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2" w:type="dxa"/>
        <w:jc w:val="center"/>
        <w:tblLook w:val="04A0" w:firstRow="1" w:lastRow="0" w:firstColumn="1" w:lastColumn="0" w:noHBand="0" w:noVBand="1"/>
      </w:tblPr>
      <w:tblGrid>
        <w:gridCol w:w="4567"/>
        <w:gridCol w:w="768"/>
        <w:gridCol w:w="4697"/>
      </w:tblGrid>
      <w:tr w:rsidR="00652C55" w:rsidRPr="00D7136D" w14:paraId="2AC5630B" w14:textId="77777777" w:rsidTr="00EA41A4">
        <w:trPr>
          <w:trHeight w:val="1523"/>
          <w:jc w:val="center"/>
        </w:trPr>
        <w:tc>
          <w:tcPr>
            <w:tcW w:w="4567" w:type="dxa"/>
          </w:tcPr>
          <w:p w14:paraId="21FEF174" w14:textId="77777777" w:rsidR="00652C55" w:rsidRPr="00D7136D" w:rsidRDefault="00652C55" w:rsidP="00EA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4C81ADA1" w14:textId="77777777" w:rsidR="00652C55" w:rsidRPr="00D7136D" w:rsidRDefault="00652C55" w:rsidP="00EA41A4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«БЕЛАРУСКАЯ РЭСПУБЛ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КАНСКАЯ</w:t>
            </w:r>
          </w:p>
          <w:p w14:paraId="25EEE610" w14:textId="77777777" w:rsidR="00652C55" w:rsidRPr="00D7136D" w:rsidRDefault="00652C55" w:rsidP="00EA41A4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ЯНЕРСКАЯ АРГАН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58FCAEDB" w14:textId="77777777" w:rsidR="00652C55" w:rsidRPr="00D7136D" w:rsidRDefault="00652C55" w:rsidP="00EA41A4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CCE67D" w14:textId="77777777" w:rsidR="00652C55" w:rsidRPr="00D7136D" w:rsidRDefault="00652C55" w:rsidP="00EA41A4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ІНСКІ АБЛАСНЫ САВЕТ</w:t>
            </w:r>
            <w:r w:rsidRPr="00D713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0F7AF6D" wp14:editId="1911C48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0820</wp:posOffset>
                      </wp:positionV>
                      <wp:extent cx="6256655" cy="0"/>
                      <wp:effectExtent l="0" t="19050" r="1079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66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F17B2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05pt,16.6pt" to="487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 w:rsidRPr="00D7136D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68" w:type="dxa"/>
            <w:hideMark/>
          </w:tcPr>
          <w:p w14:paraId="7FB34EEE" w14:textId="77777777" w:rsidR="00652C55" w:rsidRPr="00D7136D" w:rsidRDefault="00652C55" w:rsidP="00EA41A4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D713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59AD90BD" wp14:editId="72967BB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0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5689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4" name="Рисунок 4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7" w:type="dxa"/>
          </w:tcPr>
          <w:p w14:paraId="1CE7F4AD" w14:textId="77777777" w:rsidR="00652C55" w:rsidRPr="00D7136D" w:rsidRDefault="00652C55" w:rsidP="00EA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09A26033" w14:textId="77777777" w:rsidR="00652C55" w:rsidRPr="00D7136D" w:rsidRDefault="00652C55" w:rsidP="00EA41A4">
            <w:pPr>
              <w:spacing w:after="0" w:line="240" w:lineRule="auto"/>
              <w:ind w:left="-108" w:right="-143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АЯ РЕСПУБЛИКАНСКАЯ</w:t>
            </w:r>
          </w:p>
          <w:p w14:paraId="355145B7" w14:textId="77777777" w:rsidR="00652C55" w:rsidRPr="00D7136D" w:rsidRDefault="00652C55" w:rsidP="00EA41A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09EC585F" w14:textId="77777777" w:rsidR="00652C55" w:rsidRPr="00D7136D" w:rsidRDefault="00652C55" w:rsidP="00EA41A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06F4A6" w14:textId="77777777" w:rsidR="00652C55" w:rsidRDefault="00652C55" w:rsidP="00EA4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36D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  <w:p w14:paraId="64E470B9" w14:textId="77777777" w:rsidR="00652C55" w:rsidRPr="005517AA" w:rsidRDefault="00652C55" w:rsidP="00EA4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71755DCE" w14:textId="77777777" w:rsidR="00652C55" w:rsidRDefault="00652C55" w:rsidP="00652C55">
      <w:pPr>
        <w:pStyle w:val="a3"/>
        <w:spacing w:before="0" w:beforeAutospacing="0" w:after="0" w:afterAutospacing="0"/>
        <w:jc w:val="right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роект</w:t>
      </w:r>
    </w:p>
    <w:p w14:paraId="3E9CAC9C" w14:textId="77777777" w:rsidR="00652C55" w:rsidRPr="005517AA" w:rsidRDefault="00652C55" w:rsidP="00652C55">
      <w:pPr>
        <w:pStyle w:val="a3"/>
        <w:spacing w:before="0" w:beforeAutospacing="0" w:after="0" w:afterAutospacing="0"/>
        <w:jc w:val="center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ПОСТАНОВЛЕНИЕ</w:t>
      </w:r>
    </w:p>
    <w:p w14:paraId="1B96B16B" w14:textId="77777777" w:rsidR="00652C55" w:rsidRPr="00630D45" w:rsidRDefault="00652C55" w:rsidP="00652C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ПЛЕНУМА</w:t>
      </w:r>
    </w:p>
    <w:p w14:paraId="7F211A0D" w14:textId="77777777" w:rsidR="00652C55" w:rsidRPr="00630D45" w:rsidRDefault="00652C55" w:rsidP="00652C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3F1702A" w14:textId="5DEA82FB" w:rsidR="00652C55" w:rsidRPr="00630D45" w:rsidRDefault="00652C55" w:rsidP="00652C5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66556">
        <w:rPr>
          <w:rFonts w:ascii="Times New Roman" w:hAnsi="Times New Roman" w:cs="Times New Roman"/>
          <w:sz w:val="30"/>
          <w:szCs w:val="30"/>
        </w:rPr>
        <w:t>03.09.2020</w:t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</w:r>
      <w:r w:rsidRPr="00630D45">
        <w:rPr>
          <w:rFonts w:ascii="Times New Roman" w:hAnsi="Times New Roman" w:cs="Times New Roman"/>
          <w:sz w:val="30"/>
          <w:szCs w:val="30"/>
        </w:rPr>
        <w:tab/>
        <w:t>№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14:paraId="5068D672" w14:textId="77777777" w:rsidR="00652C55" w:rsidRPr="00630D45" w:rsidRDefault="00652C55" w:rsidP="00652C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30D45">
        <w:rPr>
          <w:rFonts w:ascii="Times New Roman" w:hAnsi="Times New Roman" w:cs="Times New Roman"/>
          <w:sz w:val="30"/>
          <w:szCs w:val="30"/>
        </w:rPr>
        <w:t>г. Минск</w:t>
      </w:r>
    </w:p>
    <w:p w14:paraId="6E5C3C02" w14:textId="4E219970" w:rsidR="00652C55" w:rsidRDefault="00652C55" w:rsidP="00652C5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0D45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Об утверждении</w:t>
      </w: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ана работы</w:t>
      </w:r>
    </w:p>
    <w:p w14:paraId="7A084828" w14:textId="0913CBAD" w:rsidR="00652C55" w:rsidRPr="00630D45" w:rsidRDefault="005B61B9" w:rsidP="00652C5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652C55">
        <w:rPr>
          <w:rFonts w:ascii="Times New Roman" w:hAnsi="Times New Roman" w:cs="Times New Roman"/>
          <w:sz w:val="30"/>
          <w:szCs w:val="30"/>
          <w:shd w:val="clear" w:color="auto" w:fill="FFFFFF"/>
        </w:rPr>
        <w:t>етской палаты</w:t>
      </w:r>
    </w:p>
    <w:p w14:paraId="6377170E" w14:textId="77777777" w:rsidR="00652C55" w:rsidRPr="00630D45" w:rsidRDefault="00652C55" w:rsidP="00652C55">
      <w:pPr>
        <w:spacing w:after="0"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инского областного Совета </w:t>
      </w:r>
    </w:p>
    <w:p w14:paraId="6ABC5783" w14:textId="59552D5D" w:rsidR="00652C55" w:rsidRPr="00630D45" w:rsidRDefault="005B61B9" w:rsidP="00652C55">
      <w:pPr>
        <w:spacing w:after="0"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652C55"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бщественного объединения</w:t>
      </w:r>
    </w:p>
    <w:p w14:paraId="56763E37" w14:textId="77777777" w:rsidR="00652C55" w:rsidRPr="00630D45" w:rsidRDefault="00652C55" w:rsidP="00652C55">
      <w:pPr>
        <w:spacing w:after="0" w:line="280" w:lineRule="exact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«Белорусская республиканская </w:t>
      </w:r>
    </w:p>
    <w:p w14:paraId="113DA6F7" w14:textId="77777777" w:rsidR="00652C55" w:rsidRPr="00630D45" w:rsidRDefault="00652C55" w:rsidP="00652C55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пионерская организация» на 20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0</w:t>
      </w: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>/20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1</w:t>
      </w:r>
      <w:r w:rsidRPr="00630D4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чебный год</w:t>
      </w:r>
    </w:p>
    <w:p w14:paraId="4EDBAE77" w14:textId="77777777" w:rsidR="00A871FF" w:rsidRPr="009A218D" w:rsidRDefault="00A871FF" w:rsidP="00161A64">
      <w:pPr>
        <w:pStyle w:val="a3"/>
        <w:spacing w:before="0" w:beforeAutospacing="0" w:after="0" w:afterAutospacing="0"/>
        <w:ind w:firstLine="709"/>
        <w:rPr>
          <w:sz w:val="30"/>
          <w:szCs w:val="30"/>
          <w:shd w:val="clear" w:color="auto" w:fill="FFFFFF"/>
        </w:rPr>
      </w:pPr>
    </w:p>
    <w:p w14:paraId="713D1CE5" w14:textId="5CBE678B" w:rsidR="00AA1251" w:rsidRDefault="000F1D20" w:rsidP="00321DF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A218D">
        <w:rPr>
          <w:sz w:val="30"/>
          <w:szCs w:val="30"/>
          <w:shd w:val="clear" w:color="auto" w:fill="FFFFFF"/>
        </w:rPr>
        <w:t>В целях</w:t>
      </w:r>
      <w:r w:rsidR="004E4AEE" w:rsidRPr="009A218D">
        <w:rPr>
          <w:sz w:val="30"/>
          <w:szCs w:val="30"/>
          <w:shd w:val="clear" w:color="auto" w:fill="FFFFFF"/>
        </w:rPr>
        <w:t xml:space="preserve"> </w:t>
      </w:r>
      <w:r w:rsidR="00EF5E18" w:rsidRPr="009A218D">
        <w:rPr>
          <w:sz w:val="30"/>
          <w:szCs w:val="30"/>
          <w:shd w:val="clear" w:color="auto" w:fill="FFFFFF"/>
        </w:rPr>
        <w:t xml:space="preserve">совершенствования деятельности </w:t>
      </w:r>
      <w:r w:rsidR="00AA0460">
        <w:rPr>
          <w:sz w:val="30"/>
          <w:szCs w:val="30"/>
          <w:shd w:val="clear" w:color="auto" w:fill="FFFFFF"/>
        </w:rPr>
        <w:t>о</w:t>
      </w:r>
      <w:r w:rsidR="00EF5E18" w:rsidRPr="009A218D">
        <w:rPr>
          <w:sz w:val="30"/>
          <w:szCs w:val="30"/>
          <w:shd w:val="clear" w:color="auto" w:fill="FFFFFF"/>
        </w:rPr>
        <w:t>бщественного объединения «Белорусская республик</w:t>
      </w:r>
      <w:r w:rsidR="00C07EB4" w:rsidRPr="009A218D">
        <w:rPr>
          <w:sz w:val="30"/>
          <w:szCs w:val="30"/>
          <w:shd w:val="clear" w:color="auto" w:fill="FFFFFF"/>
        </w:rPr>
        <w:t>анская пионерская организация»</w:t>
      </w:r>
      <w:r w:rsidR="003318BD" w:rsidRPr="009A218D">
        <w:rPr>
          <w:sz w:val="30"/>
          <w:szCs w:val="30"/>
          <w:shd w:val="clear" w:color="auto" w:fill="FFFFFF"/>
        </w:rPr>
        <w:t>,</w:t>
      </w:r>
      <w:r w:rsidR="004E4AEE" w:rsidRPr="009A218D">
        <w:rPr>
          <w:sz w:val="30"/>
          <w:szCs w:val="30"/>
          <w:shd w:val="clear" w:color="auto" w:fill="FFFFFF"/>
        </w:rPr>
        <w:t xml:space="preserve"> </w:t>
      </w:r>
      <w:r w:rsidR="00EF5E18" w:rsidRPr="009A218D">
        <w:rPr>
          <w:sz w:val="30"/>
          <w:szCs w:val="30"/>
        </w:rPr>
        <w:t xml:space="preserve">заслушав </w:t>
      </w:r>
      <w:r w:rsidR="003F6322" w:rsidRPr="009A218D">
        <w:rPr>
          <w:sz w:val="30"/>
          <w:szCs w:val="30"/>
        </w:rPr>
        <w:t xml:space="preserve">и обсудив </w:t>
      </w:r>
      <w:r w:rsidR="00AF7277" w:rsidRPr="009A218D">
        <w:rPr>
          <w:sz w:val="30"/>
          <w:szCs w:val="30"/>
        </w:rPr>
        <w:t>информацию</w:t>
      </w:r>
      <w:r w:rsidR="004E4AEE" w:rsidRPr="009A218D">
        <w:rPr>
          <w:sz w:val="30"/>
          <w:szCs w:val="30"/>
        </w:rPr>
        <w:t xml:space="preserve"> </w:t>
      </w:r>
      <w:r w:rsidR="002E1246" w:rsidRPr="009A218D">
        <w:rPr>
          <w:sz w:val="30"/>
          <w:szCs w:val="30"/>
        </w:rPr>
        <w:t>п</w:t>
      </w:r>
      <w:r w:rsidR="00EF5E18" w:rsidRPr="009A218D">
        <w:rPr>
          <w:sz w:val="30"/>
          <w:szCs w:val="30"/>
        </w:rPr>
        <w:t>редседателя</w:t>
      </w:r>
      <w:r w:rsidR="004621A0" w:rsidRPr="009A218D">
        <w:rPr>
          <w:sz w:val="30"/>
          <w:szCs w:val="30"/>
          <w:lang w:val="be-BY"/>
        </w:rPr>
        <w:t xml:space="preserve"> </w:t>
      </w:r>
      <w:r w:rsidR="005B75AA">
        <w:rPr>
          <w:sz w:val="30"/>
          <w:szCs w:val="30"/>
          <w:lang w:val="be-BY"/>
        </w:rPr>
        <w:t>Минского областного</w:t>
      </w:r>
      <w:r w:rsidR="004621A0" w:rsidRPr="009A218D">
        <w:rPr>
          <w:sz w:val="30"/>
          <w:szCs w:val="30"/>
          <w:lang w:val="be-BY"/>
        </w:rPr>
        <w:t xml:space="preserve"> Совета</w:t>
      </w:r>
      <w:r w:rsidR="009A218D">
        <w:rPr>
          <w:sz w:val="30"/>
          <w:szCs w:val="30"/>
          <w:lang w:val="be-BY"/>
        </w:rPr>
        <w:t xml:space="preserve"> </w:t>
      </w:r>
      <w:r w:rsidR="00EF5E18" w:rsidRPr="009A218D">
        <w:rPr>
          <w:sz w:val="30"/>
          <w:szCs w:val="30"/>
        </w:rPr>
        <w:t>ОО «БРПО»</w:t>
      </w:r>
      <w:r w:rsidR="009A218D">
        <w:rPr>
          <w:sz w:val="30"/>
          <w:szCs w:val="30"/>
          <w:lang w:val="be-BY"/>
        </w:rPr>
        <w:t xml:space="preserve"> </w:t>
      </w:r>
      <w:r w:rsidR="00AD4CBC">
        <w:rPr>
          <w:sz w:val="30"/>
          <w:szCs w:val="30"/>
          <w:shd w:val="clear" w:color="auto" w:fill="FFFFFF"/>
        </w:rPr>
        <w:t xml:space="preserve">(далее – МОС ОО «БРПО») </w:t>
      </w:r>
      <w:r w:rsidR="005B75AA">
        <w:rPr>
          <w:sz w:val="30"/>
          <w:szCs w:val="30"/>
          <w:lang w:val="be-BY"/>
        </w:rPr>
        <w:t>Мороз.Ю.С.</w:t>
      </w:r>
      <w:r w:rsidR="00B1762A" w:rsidRPr="009A218D">
        <w:rPr>
          <w:sz w:val="30"/>
          <w:szCs w:val="30"/>
          <w:shd w:val="clear" w:color="auto" w:fill="FFFFFF"/>
        </w:rPr>
        <w:t>,</w:t>
      </w:r>
      <w:r w:rsidR="00940394" w:rsidRPr="009A218D">
        <w:rPr>
          <w:sz w:val="30"/>
          <w:szCs w:val="30"/>
          <w:shd w:val="clear" w:color="auto" w:fill="FFFFFF"/>
        </w:rPr>
        <w:t xml:space="preserve"> Пленум </w:t>
      </w:r>
      <w:r w:rsidR="005B75AA">
        <w:rPr>
          <w:sz w:val="30"/>
          <w:szCs w:val="30"/>
          <w:shd w:val="clear" w:color="auto" w:fill="FFFFFF"/>
        </w:rPr>
        <w:t>М</w:t>
      </w:r>
      <w:r w:rsidR="00C87B9E">
        <w:rPr>
          <w:sz w:val="30"/>
          <w:szCs w:val="30"/>
          <w:shd w:val="clear" w:color="auto" w:fill="FFFFFF"/>
        </w:rPr>
        <w:t>ОС</w:t>
      </w:r>
      <w:r w:rsidR="00940394" w:rsidRPr="009A218D">
        <w:rPr>
          <w:sz w:val="30"/>
          <w:szCs w:val="30"/>
          <w:shd w:val="clear" w:color="auto" w:fill="FFFFFF"/>
        </w:rPr>
        <w:t xml:space="preserve"> ОО «БРПО»</w:t>
      </w:r>
      <w:r w:rsidR="00405458">
        <w:rPr>
          <w:sz w:val="30"/>
          <w:szCs w:val="30"/>
          <w:shd w:val="clear" w:color="auto" w:fill="FFFFFF"/>
        </w:rPr>
        <w:t xml:space="preserve"> </w:t>
      </w:r>
    </w:p>
    <w:p w14:paraId="045CD3D4" w14:textId="77777777" w:rsidR="00321DFE" w:rsidRPr="009A218D" w:rsidRDefault="00321DFE" w:rsidP="00321DF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</w:p>
    <w:p w14:paraId="508A7573" w14:textId="77777777" w:rsidR="001839C0" w:rsidRPr="009A218D" w:rsidRDefault="00A871FF" w:rsidP="00313BE6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 w:rsidRPr="009A218D">
        <w:rPr>
          <w:sz w:val="30"/>
          <w:szCs w:val="30"/>
          <w:shd w:val="clear" w:color="auto" w:fill="FFFFFF"/>
        </w:rPr>
        <w:t>ПОСТАНОВЛЯЕТ:</w:t>
      </w:r>
    </w:p>
    <w:p w14:paraId="6AC8AB25" w14:textId="38F1BA91" w:rsidR="00B106B3" w:rsidRPr="009A218D" w:rsidRDefault="00071A60" w:rsidP="001839C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9A218D">
        <w:rPr>
          <w:sz w:val="30"/>
          <w:szCs w:val="30"/>
          <w:shd w:val="clear" w:color="auto" w:fill="FFFFFF"/>
        </w:rPr>
        <w:t>Утвердить</w:t>
      </w:r>
      <w:r w:rsidR="00A957C4" w:rsidRPr="009A218D">
        <w:rPr>
          <w:sz w:val="30"/>
          <w:szCs w:val="30"/>
          <w:shd w:val="clear" w:color="auto" w:fill="FFFFFF"/>
        </w:rPr>
        <w:t xml:space="preserve"> План</w:t>
      </w:r>
      <w:r w:rsidR="00B106B3" w:rsidRPr="009A218D">
        <w:rPr>
          <w:sz w:val="30"/>
          <w:szCs w:val="30"/>
          <w:shd w:val="clear" w:color="auto" w:fill="FFFFFF"/>
        </w:rPr>
        <w:t xml:space="preserve"> работы</w:t>
      </w:r>
      <w:r w:rsidR="00544AD8" w:rsidRPr="009A218D">
        <w:rPr>
          <w:sz w:val="30"/>
          <w:szCs w:val="30"/>
          <w:shd w:val="clear" w:color="auto" w:fill="FFFFFF"/>
        </w:rPr>
        <w:t xml:space="preserve"> </w:t>
      </w:r>
      <w:r w:rsidR="005949E6">
        <w:rPr>
          <w:sz w:val="30"/>
          <w:szCs w:val="30"/>
          <w:shd w:val="clear" w:color="auto" w:fill="FFFFFF"/>
        </w:rPr>
        <w:t>Д</w:t>
      </w:r>
      <w:r w:rsidR="00544AD8" w:rsidRPr="009A218D">
        <w:rPr>
          <w:sz w:val="30"/>
          <w:szCs w:val="30"/>
          <w:shd w:val="clear" w:color="auto" w:fill="FFFFFF"/>
        </w:rPr>
        <w:t xml:space="preserve">етской палаты </w:t>
      </w:r>
      <w:r w:rsidR="00321DFE">
        <w:rPr>
          <w:sz w:val="30"/>
          <w:szCs w:val="30"/>
          <w:shd w:val="clear" w:color="auto" w:fill="FFFFFF"/>
        </w:rPr>
        <w:t xml:space="preserve">МОС </w:t>
      </w:r>
      <w:r w:rsidR="009A218D">
        <w:rPr>
          <w:sz w:val="30"/>
          <w:szCs w:val="30"/>
          <w:shd w:val="clear" w:color="auto" w:fill="FFFFFF"/>
        </w:rPr>
        <w:t>ОО «БРПО»</w:t>
      </w:r>
      <w:r w:rsidR="00B106B3" w:rsidRPr="009A218D">
        <w:rPr>
          <w:sz w:val="30"/>
          <w:szCs w:val="30"/>
          <w:shd w:val="clear" w:color="auto" w:fill="FFFFFF"/>
        </w:rPr>
        <w:t xml:space="preserve"> на</w:t>
      </w:r>
      <w:r w:rsidR="00321DFE">
        <w:rPr>
          <w:sz w:val="30"/>
          <w:szCs w:val="30"/>
          <w:shd w:val="clear" w:color="auto" w:fill="FFFFFF"/>
        </w:rPr>
        <w:t> </w:t>
      </w:r>
      <w:r w:rsidR="00B106B3" w:rsidRPr="009A218D">
        <w:rPr>
          <w:sz w:val="30"/>
          <w:szCs w:val="30"/>
          <w:shd w:val="clear" w:color="auto" w:fill="FFFFFF"/>
        </w:rPr>
        <w:t>20</w:t>
      </w:r>
      <w:r w:rsidR="0034108C">
        <w:rPr>
          <w:sz w:val="30"/>
          <w:szCs w:val="30"/>
          <w:shd w:val="clear" w:color="auto" w:fill="FFFFFF"/>
        </w:rPr>
        <w:t>20</w:t>
      </w:r>
      <w:r w:rsidR="002E1246" w:rsidRPr="009A218D">
        <w:rPr>
          <w:sz w:val="30"/>
          <w:szCs w:val="30"/>
          <w:shd w:val="clear" w:color="auto" w:fill="FFFFFF"/>
        </w:rPr>
        <w:t>/202</w:t>
      </w:r>
      <w:r w:rsidR="0034108C">
        <w:rPr>
          <w:sz w:val="30"/>
          <w:szCs w:val="30"/>
          <w:shd w:val="clear" w:color="auto" w:fill="FFFFFF"/>
        </w:rPr>
        <w:t>1</w:t>
      </w:r>
      <w:r w:rsidR="004E4AEE" w:rsidRPr="009A218D">
        <w:rPr>
          <w:sz w:val="30"/>
          <w:szCs w:val="30"/>
          <w:shd w:val="clear" w:color="auto" w:fill="FFFFFF"/>
        </w:rPr>
        <w:t xml:space="preserve"> </w:t>
      </w:r>
      <w:r w:rsidR="00B106B3" w:rsidRPr="009A218D">
        <w:rPr>
          <w:sz w:val="30"/>
          <w:szCs w:val="30"/>
          <w:shd w:val="clear" w:color="auto" w:fill="FFFFFF"/>
        </w:rPr>
        <w:t>учебный год</w:t>
      </w:r>
      <w:r w:rsidR="004E4AEE" w:rsidRPr="009A218D">
        <w:rPr>
          <w:sz w:val="30"/>
          <w:szCs w:val="30"/>
          <w:shd w:val="clear" w:color="auto" w:fill="FFFFFF"/>
        </w:rPr>
        <w:t xml:space="preserve"> </w:t>
      </w:r>
      <w:r w:rsidR="00B106B3" w:rsidRPr="009A218D">
        <w:rPr>
          <w:sz w:val="30"/>
          <w:szCs w:val="30"/>
          <w:shd w:val="clear" w:color="auto" w:fill="FFFFFF"/>
        </w:rPr>
        <w:t>(прилагается).</w:t>
      </w:r>
    </w:p>
    <w:p w14:paraId="2F5A99A3" w14:textId="08FC5C31" w:rsidR="0035030A" w:rsidRPr="009A218D" w:rsidRDefault="00C15608" w:rsidP="001839C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9A218D">
        <w:rPr>
          <w:sz w:val="30"/>
          <w:szCs w:val="30"/>
          <w:shd w:val="clear" w:color="auto" w:fill="FFFFFF"/>
        </w:rPr>
        <w:t>Организационным структурам</w:t>
      </w:r>
      <w:r w:rsidR="00494E25" w:rsidRPr="009A218D">
        <w:rPr>
          <w:sz w:val="30"/>
          <w:szCs w:val="30"/>
          <w:shd w:val="clear" w:color="auto" w:fill="FFFFFF"/>
        </w:rPr>
        <w:t xml:space="preserve"> ОО «БРПО»</w:t>
      </w:r>
      <w:r w:rsidR="004E4AEE" w:rsidRPr="009A218D">
        <w:rPr>
          <w:sz w:val="30"/>
          <w:szCs w:val="30"/>
          <w:shd w:val="clear" w:color="auto" w:fill="FFFFFF"/>
        </w:rPr>
        <w:t xml:space="preserve"> </w:t>
      </w:r>
      <w:r w:rsidR="00494E25" w:rsidRPr="009A218D">
        <w:rPr>
          <w:sz w:val="30"/>
          <w:szCs w:val="30"/>
          <w:shd w:val="clear" w:color="auto" w:fill="FFFFFF"/>
        </w:rPr>
        <w:t>о</w:t>
      </w:r>
      <w:r w:rsidR="004A33EE" w:rsidRPr="009A218D">
        <w:rPr>
          <w:sz w:val="30"/>
          <w:szCs w:val="30"/>
          <w:shd w:val="clear" w:color="auto" w:fill="FFFFFF"/>
        </w:rPr>
        <w:t>беспечить выполнение П</w:t>
      </w:r>
      <w:r w:rsidR="00416A0E" w:rsidRPr="009A218D">
        <w:rPr>
          <w:sz w:val="30"/>
          <w:szCs w:val="30"/>
          <w:shd w:val="clear" w:color="auto" w:fill="FFFFFF"/>
        </w:rPr>
        <w:t>лана работы</w:t>
      </w:r>
      <w:r w:rsidR="00544AD8" w:rsidRPr="009A218D">
        <w:rPr>
          <w:sz w:val="30"/>
          <w:szCs w:val="30"/>
          <w:shd w:val="clear" w:color="auto" w:fill="FFFFFF"/>
        </w:rPr>
        <w:t xml:space="preserve"> </w:t>
      </w:r>
      <w:r w:rsidR="005949E6">
        <w:rPr>
          <w:sz w:val="30"/>
          <w:szCs w:val="30"/>
          <w:shd w:val="clear" w:color="auto" w:fill="FFFFFF"/>
        </w:rPr>
        <w:t>Д</w:t>
      </w:r>
      <w:r w:rsidR="00544AD8" w:rsidRPr="009A218D">
        <w:rPr>
          <w:sz w:val="30"/>
          <w:szCs w:val="30"/>
          <w:shd w:val="clear" w:color="auto" w:fill="FFFFFF"/>
        </w:rPr>
        <w:t xml:space="preserve">етской палаты </w:t>
      </w:r>
      <w:r w:rsidR="00FA1FAA">
        <w:rPr>
          <w:sz w:val="30"/>
          <w:szCs w:val="30"/>
          <w:shd w:val="clear" w:color="auto" w:fill="FFFFFF"/>
        </w:rPr>
        <w:t xml:space="preserve">МОС </w:t>
      </w:r>
      <w:r w:rsidR="00416A0E" w:rsidRPr="009A218D">
        <w:rPr>
          <w:sz w:val="30"/>
          <w:szCs w:val="30"/>
          <w:shd w:val="clear" w:color="auto" w:fill="FFFFFF"/>
        </w:rPr>
        <w:t xml:space="preserve">ОО «БРПО» на </w:t>
      </w:r>
      <w:r w:rsidR="002E1246" w:rsidRPr="009A218D">
        <w:rPr>
          <w:sz w:val="30"/>
          <w:szCs w:val="30"/>
          <w:shd w:val="clear" w:color="auto" w:fill="FFFFFF"/>
        </w:rPr>
        <w:t>20</w:t>
      </w:r>
      <w:r w:rsidR="0034108C">
        <w:rPr>
          <w:sz w:val="30"/>
          <w:szCs w:val="30"/>
          <w:shd w:val="clear" w:color="auto" w:fill="FFFFFF"/>
        </w:rPr>
        <w:t>20</w:t>
      </w:r>
      <w:r w:rsidR="002E1246" w:rsidRPr="009A218D">
        <w:rPr>
          <w:sz w:val="30"/>
          <w:szCs w:val="30"/>
          <w:shd w:val="clear" w:color="auto" w:fill="FFFFFF"/>
        </w:rPr>
        <w:t>/202</w:t>
      </w:r>
      <w:r w:rsidR="0034108C">
        <w:rPr>
          <w:sz w:val="30"/>
          <w:szCs w:val="30"/>
          <w:shd w:val="clear" w:color="auto" w:fill="FFFFFF"/>
        </w:rPr>
        <w:t>1</w:t>
      </w:r>
      <w:r w:rsidR="00416A0E" w:rsidRPr="009A218D">
        <w:rPr>
          <w:sz w:val="30"/>
          <w:szCs w:val="30"/>
          <w:shd w:val="clear" w:color="auto" w:fill="FFFFFF"/>
        </w:rPr>
        <w:t xml:space="preserve"> учебный год.</w:t>
      </w:r>
    </w:p>
    <w:p w14:paraId="4B2F4D8F" w14:textId="77777777" w:rsidR="00FA1FAA" w:rsidRPr="00630D45" w:rsidRDefault="00FA1FAA" w:rsidP="00FA1FAA">
      <w:pPr>
        <w:pStyle w:val="a3"/>
        <w:numPr>
          <w:ilvl w:val="0"/>
          <w:numId w:val="1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pacing w:val="-8"/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Ответственность за исполнение данного постановления возложить на</w:t>
      </w:r>
      <w:r w:rsidRPr="00630D45">
        <w:rPr>
          <w:spacing w:val="-8"/>
          <w:sz w:val="30"/>
          <w:szCs w:val="30"/>
          <w:shd w:val="clear" w:color="auto" w:fill="FFFFFF"/>
        </w:rPr>
        <w:t xml:space="preserve"> </w:t>
      </w:r>
      <w:r>
        <w:rPr>
          <w:spacing w:val="-8"/>
          <w:sz w:val="30"/>
          <w:szCs w:val="30"/>
          <w:shd w:val="clear" w:color="auto" w:fill="FFFFFF"/>
        </w:rPr>
        <w:t>председателей территориальных Советов</w:t>
      </w:r>
      <w:r w:rsidRPr="00630D45">
        <w:rPr>
          <w:spacing w:val="-8"/>
          <w:sz w:val="30"/>
          <w:szCs w:val="30"/>
          <w:shd w:val="clear" w:color="auto" w:fill="FFFFFF"/>
        </w:rPr>
        <w:t xml:space="preserve"> ОО </w:t>
      </w:r>
      <w:r>
        <w:rPr>
          <w:spacing w:val="-8"/>
          <w:sz w:val="30"/>
          <w:szCs w:val="30"/>
          <w:shd w:val="clear" w:color="auto" w:fill="FFFFFF"/>
        </w:rPr>
        <w:t>«БРПО»</w:t>
      </w:r>
      <w:r w:rsidRPr="00630D45">
        <w:rPr>
          <w:spacing w:val="-8"/>
          <w:sz w:val="30"/>
          <w:szCs w:val="30"/>
          <w:shd w:val="clear" w:color="auto" w:fill="FFFFFF"/>
        </w:rPr>
        <w:t>.</w:t>
      </w:r>
    </w:p>
    <w:p w14:paraId="70BF461B" w14:textId="124F6D9A" w:rsidR="00FA1FAA" w:rsidRPr="003C4013" w:rsidRDefault="00FA1FAA" w:rsidP="00FA1FAA">
      <w:pPr>
        <w:pStyle w:val="a3"/>
        <w:numPr>
          <w:ilvl w:val="0"/>
          <w:numId w:val="1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 w:rsidRPr="00630D45">
        <w:rPr>
          <w:sz w:val="30"/>
          <w:szCs w:val="30"/>
          <w:shd w:val="clear" w:color="auto" w:fill="FFFFFF"/>
        </w:rPr>
        <w:t>Контроль за исполнением данного поста</w:t>
      </w:r>
      <w:r>
        <w:rPr>
          <w:sz w:val="30"/>
          <w:szCs w:val="30"/>
          <w:shd w:val="clear" w:color="auto" w:fill="FFFFFF"/>
        </w:rPr>
        <w:t>новления возложить</w:t>
      </w:r>
      <w:r w:rsidRPr="00630D45">
        <w:rPr>
          <w:sz w:val="30"/>
          <w:szCs w:val="30"/>
          <w:shd w:val="clear" w:color="auto" w:fill="FFFFFF"/>
        </w:rPr>
        <w:t xml:space="preserve"> на</w:t>
      </w:r>
      <w:r>
        <w:rPr>
          <w:sz w:val="30"/>
          <w:szCs w:val="30"/>
          <w:shd w:val="clear" w:color="auto" w:fill="FFFFFF"/>
        </w:rPr>
        <w:t> заместителя п</w:t>
      </w:r>
      <w:r w:rsidRPr="00630D45">
        <w:rPr>
          <w:sz w:val="30"/>
          <w:szCs w:val="30"/>
          <w:shd w:val="clear" w:color="auto" w:fill="FFFFFF"/>
        </w:rPr>
        <w:t xml:space="preserve">редседателя </w:t>
      </w:r>
      <w:r>
        <w:rPr>
          <w:sz w:val="30"/>
          <w:szCs w:val="30"/>
          <w:shd w:val="clear" w:color="auto" w:fill="FFFFFF"/>
        </w:rPr>
        <w:t xml:space="preserve">МОС </w:t>
      </w:r>
      <w:r w:rsidRPr="00630D45">
        <w:rPr>
          <w:sz w:val="30"/>
          <w:szCs w:val="30"/>
          <w:shd w:val="clear" w:color="auto" w:fill="FFFFFF"/>
        </w:rPr>
        <w:t xml:space="preserve">ОО «БРПО» </w:t>
      </w:r>
      <w:r>
        <w:rPr>
          <w:sz w:val="30"/>
          <w:szCs w:val="30"/>
          <w:shd w:val="clear" w:color="auto" w:fill="FFFFFF"/>
        </w:rPr>
        <w:t>Коптеву Е.М</w:t>
      </w:r>
      <w:r w:rsidRPr="00630D45">
        <w:rPr>
          <w:sz w:val="30"/>
          <w:szCs w:val="30"/>
          <w:shd w:val="clear" w:color="auto" w:fill="FFFFFF"/>
        </w:rPr>
        <w:t>.</w:t>
      </w:r>
    </w:p>
    <w:p w14:paraId="74F16DDF" w14:textId="328E0715" w:rsidR="00FA1FAA" w:rsidRDefault="00FA1FAA" w:rsidP="00FA1FAA">
      <w:pPr>
        <w:spacing w:after="0" w:line="280" w:lineRule="exact"/>
        <w:mirrorIndents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b/>
          <w:i/>
          <w:sz w:val="30"/>
          <w:szCs w:val="30"/>
        </w:rPr>
        <w:tab/>
      </w:r>
      <w:r>
        <w:rPr>
          <w:rFonts w:ascii="Times New Roman" w:hAnsi="Times New Roman" w:cs="Times New Roman"/>
          <w:b/>
          <w:i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</w:p>
    <w:p w14:paraId="4230630A" w14:textId="77777777" w:rsidR="0034108C" w:rsidRDefault="0034108C" w:rsidP="00161A64">
      <w:pPr>
        <w:pStyle w:val="a3"/>
        <w:tabs>
          <w:tab w:val="left" w:pos="6804"/>
        </w:tabs>
        <w:spacing w:before="0" w:beforeAutospacing="0" w:after="0" w:afterAutospacing="0"/>
        <w:rPr>
          <w:sz w:val="30"/>
          <w:szCs w:val="30"/>
          <w:shd w:val="clear" w:color="auto" w:fill="FFFFFF"/>
        </w:rPr>
      </w:pPr>
    </w:p>
    <w:p w14:paraId="028309A6" w14:textId="630E4C42" w:rsidR="00D320C7" w:rsidRPr="009A218D" w:rsidRDefault="003A2CF1" w:rsidP="00161A64">
      <w:pPr>
        <w:pStyle w:val="a3"/>
        <w:tabs>
          <w:tab w:val="left" w:pos="6804"/>
        </w:tabs>
        <w:spacing w:before="0" w:beforeAutospacing="0" w:after="0" w:afterAutospacing="0"/>
        <w:rPr>
          <w:sz w:val="30"/>
          <w:szCs w:val="30"/>
          <w:shd w:val="clear" w:color="auto" w:fill="FFFFFF"/>
        </w:rPr>
        <w:sectPr w:rsidR="00D320C7" w:rsidRPr="009A218D" w:rsidSect="00D320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9A218D">
        <w:rPr>
          <w:sz w:val="30"/>
          <w:szCs w:val="30"/>
          <w:shd w:val="clear" w:color="auto" w:fill="FFFFFF"/>
        </w:rPr>
        <w:t>Председатель</w:t>
      </w:r>
      <w:r w:rsidR="009C3989" w:rsidRPr="009A218D">
        <w:rPr>
          <w:sz w:val="30"/>
          <w:szCs w:val="30"/>
          <w:shd w:val="clear" w:color="auto" w:fill="FFFFFF"/>
        </w:rPr>
        <w:tab/>
      </w:r>
      <w:r w:rsidR="00044243" w:rsidRPr="009A218D">
        <w:rPr>
          <w:sz w:val="30"/>
          <w:szCs w:val="30"/>
          <w:shd w:val="clear" w:color="auto" w:fill="FFFFFF"/>
        </w:rPr>
        <w:tab/>
      </w:r>
      <w:r w:rsidR="002E1246" w:rsidRPr="009A218D">
        <w:rPr>
          <w:sz w:val="30"/>
          <w:szCs w:val="30"/>
          <w:shd w:val="clear" w:color="auto" w:fill="FFFFFF"/>
        </w:rPr>
        <w:t xml:space="preserve">       </w:t>
      </w:r>
      <w:proofErr w:type="spellStart"/>
      <w:r w:rsidR="00275EFF">
        <w:rPr>
          <w:sz w:val="30"/>
          <w:szCs w:val="30"/>
        </w:rPr>
        <w:t>Ю.С.Мороз</w:t>
      </w:r>
      <w:proofErr w:type="spellEnd"/>
      <w:r w:rsidR="00275EFF" w:rsidRPr="009A218D">
        <w:rPr>
          <w:sz w:val="30"/>
          <w:szCs w:val="30"/>
          <w:shd w:val="clear" w:color="auto" w:fill="FFFFFF"/>
        </w:rPr>
        <w:t xml:space="preserve"> </w:t>
      </w:r>
    </w:p>
    <w:p w14:paraId="7815C7FE" w14:textId="77777777" w:rsidR="007E0F5A" w:rsidRPr="007E0F5A" w:rsidRDefault="007E0F5A" w:rsidP="007E0F5A">
      <w:pPr>
        <w:spacing w:after="0" w:line="240" w:lineRule="auto"/>
        <w:rPr>
          <w:rFonts w:ascii="Times New Roman" w:eastAsiaTheme="minorHAnsi" w:hAnsi="Times New Roman" w:cs="Times New Roman"/>
          <w:color w:val="000B22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B22"/>
          <w:sz w:val="30"/>
          <w:szCs w:val="3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color w:val="000B22"/>
          <w:sz w:val="30"/>
          <w:szCs w:val="30"/>
          <w:lang w:eastAsia="en-US"/>
        </w:rPr>
        <w:tab/>
      </w:r>
      <w:r>
        <w:rPr>
          <w:rFonts w:ascii="Times New Roman" w:eastAsiaTheme="minorHAnsi" w:hAnsi="Times New Roman" w:cs="Times New Roman"/>
          <w:color w:val="000B22"/>
          <w:sz w:val="30"/>
          <w:szCs w:val="30"/>
          <w:lang w:eastAsia="en-US"/>
        </w:rPr>
        <w:tab/>
      </w:r>
      <w:r>
        <w:rPr>
          <w:rFonts w:ascii="Times New Roman" w:eastAsiaTheme="minorHAnsi" w:hAnsi="Times New Roman" w:cs="Times New Roman"/>
          <w:color w:val="000B22"/>
          <w:sz w:val="30"/>
          <w:szCs w:val="30"/>
          <w:lang w:eastAsia="en-US"/>
        </w:rPr>
        <w:tab/>
      </w:r>
    </w:p>
    <w:p w14:paraId="70CE8FEE" w14:textId="0AB9896C" w:rsidR="001A2F72" w:rsidRPr="001A2F72" w:rsidRDefault="006522AC" w:rsidP="001A2F72">
      <w:pPr>
        <w:tabs>
          <w:tab w:val="left" w:pos="12474"/>
        </w:tabs>
        <w:spacing w:after="0" w:line="300" w:lineRule="exact"/>
        <w:ind w:left="652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1215F">
        <w:rPr>
          <w:rFonts w:ascii="Times New Roman" w:eastAsiaTheme="minorHAnsi" w:hAnsi="Times New Roman"/>
          <w:sz w:val="28"/>
          <w:szCs w:val="28"/>
          <w:lang w:eastAsia="en-US"/>
        </w:rPr>
        <w:t>роект</w:t>
      </w:r>
    </w:p>
    <w:p w14:paraId="3F747E7E" w14:textId="77777777" w:rsidR="001A2F72" w:rsidRPr="009C4CE5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C4CE5">
        <w:rPr>
          <w:rFonts w:ascii="Times New Roman" w:eastAsia="Times New Roman" w:hAnsi="Times New Roman" w:cs="Times New Roman"/>
          <w:sz w:val="28"/>
          <w:szCs w:val="28"/>
          <w:lang w:val="be-BY"/>
        </w:rPr>
        <w:t>Общественное объединение</w:t>
      </w:r>
    </w:p>
    <w:p w14:paraId="73258A4D" w14:textId="77777777" w:rsidR="001A2F72" w:rsidRPr="009C4CE5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C4CE5">
        <w:rPr>
          <w:rFonts w:ascii="Times New Roman" w:eastAsia="Times New Roman" w:hAnsi="Times New Roman" w:cs="Times New Roman"/>
          <w:sz w:val="28"/>
          <w:szCs w:val="28"/>
          <w:lang w:val="be-BY"/>
        </w:rPr>
        <w:t>«Белорусская республиканская пионерская организация»</w:t>
      </w:r>
    </w:p>
    <w:p w14:paraId="0237A6B6" w14:textId="77777777" w:rsidR="001A2F72" w:rsidRPr="00640124" w:rsidRDefault="001A2F72" w:rsidP="001A2F72">
      <w:pPr>
        <w:spacing w:after="120" w:line="240" w:lineRule="auto"/>
        <w:ind w:left="10440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C03359D" w14:textId="77777777" w:rsidR="001A2F72" w:rsidRPr="009C4CE5" w:rsidRDefault="001A2F72" w:rsidP="001A2F72">
      <w:pPr>
        <w:spacing w:after="120" w:line="240" w:lineRule="auto"/>
        <w:ind w:left="10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  <w:gridCol w:w="5322"/>
      </w:tblGrid>
      <w:tr w:rsidR="001A2F72" w:rsidRPr="009C4CE5" w14:paraId="03B6A74E" w14:textId="77777777" w:rsidTr="00EA41A4">
        <w:trPr>
          <w:trHeight w:val="1876"/>
        </w:trPr>
        <w:tc>
          <w:tcPr>
            <w:tcW w:w="10206" w:type="dxa"/>
            <w:shd w:val="clear" w:color="auto" w:fill="auto"/>
          </w:tcPr>
          <w:p w14:paraId="122C82EF" w14:textId="77777777" w:rsidR="001A2F72" w:rsidRPr="009C4CE5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CE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50A7CC76" w14:textId="77777777" w:rsidR="001A2F72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ЦС ОО «БРПО» </w:t>
            </w:r>
          </w:p>
          <w:p w14:paraId="505BA934" w14:textId="77777777" w:rsidR="001A2F72" w:rsidRPr="009C4CE5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CE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И.О.Ф.</w:t>
            </w:r>
          </w:p>
          <w:p w14:paraId="6776FDAA" w14:textId="77777777" w:rsidR="001A2F72" w:rsidRPr="009C4CE5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CE5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2" w:type="dxa"/>
            <w:shd w:val="clear" w:color="auto" w:fill="auto"/>
          </w:tcPr>
          <w:p w14:paraId="5AEE516D" w14:textId="77777777" w:rsidR="001A2F72" w:rsidRPr="009C4CE5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13D139C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6F260AF4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6C56">
        <w:rPr>
          <w:rFonts w:ascii="Times New Roman" w:hAnsi="Times New Roman" w:cs="Times New Roman"/>
          <w:b/>
          <w:sz w:val="40"/>
          <w:szCs w:val="40"/>
        </w:rPr>
        <w:t>ПЛАН</w:t>
      </w:r>
    </w:p>
    <w:p w14:paraId="217F3731" w14:textId="77777777" w:rsidR="001A2F72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47D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  <w:r>
        <w:rPr>
          <w:rFonts w:ascii="Times New Roman" w:hAnsi="Times New Roman" w:cs="Times New Roman"/>
          <w:b/>
          <w:sz w:val="40"/>
          <w:szCs w:val="40"/>
        </w:rPr>
        <w:t>Детской палаты</w:t>
      </w:r>
    </w:p>
    <w:p w14:paraId="287512B7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47D">
        <w:rPr>
          <w:rFonts w:ascii="Times New Roman" w:hAnsi="Times New Roman" w:cs="Times New Roman"/>
          <w:b/>
          <w:sz w:val="40"/>
          <w:szCs w:val="40"/>
        </w:rPr>
        <w:t>Минского областного Совета</w:t>
      </w:r>
    </w:p>
    <w:p w14:paraId="2E5BCE00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47D">
        <w:rPr>
          <w:rFonts w:ascii="Times New Roman" w:hAnsi="Times New Roman" w:cs="Times New Roman"/>
          <w:b/>
          <w:sz w:val="40"/>
          <w:szCs w:val="40"/>
        </w:rPr>
        <w:t>ОО «БРПО»</w:t>
      </w:r>
    </w:p>
    <w:p w14:paraId="12FA8F79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be-BY"/>
        </w:rPr>
      </w:pPr>
      <w:r w:rsidRPr="00D1447D">
        <w:rPr>
          <w:rFonts w:ascii="Times New Roman" w:hAnsi="Times New Roman" w:cs="Times New Roman"/>
          <w:b/>
          <w:sz w:val="40"/>
          <w:szCs w:val="40"/>
        </w:rPr>
        <w:t>на 20</w:t>
      </w:r>
      <w:r>
        <w:rPr>
          <w:rFonts w:ascii="Times New Roman" w:hAnsi="Times New Roman" w:cs="Times New Roman"/>
          <w:b/>
          <w:sz w:val="40"/>
          <w:szCs w:val="40"/>
        </w:rPr>
        <w:t>20/2021</w:t>
      </w:r>
      <w:r w:rsidRPr="00D1447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14:paraId="315ED4A6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1E10A6EB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7FE04B33" w14:textId="77777777" w:rsidR="001A2F72" w:rsidRPr="00D1447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5AB1EED1" w14:textId="77777777" w:rsidR="001A2F72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7723BB89" w14:textId="77777777" w:rsidR="001A2F72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30DE8163" w14:textId="77777777" w:rsidR="001A2F72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63168E4D" w14:textId="77777777" w:rsidR="001A2F72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14:paraId="735E09EB" w14:textId="77777777" w:rsidR="001A2F72" w:rsidRPr="00B25D6D" w:rsidRDefault="001A2F72" w:rsidP="001A2F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5D6D">
        <w:rPr>
          <w:rFonts w:ascii="Times New Roman" w:hAnsi="Times New Roman" w:cs="Times New Roman"/>
          <w:sz w:val="28"/>
          <w:szCs w:val="28"/>
          <w:lang w:val="be-BY"/>
        </w:rPr>
        <w:t>Минск, 20</w:t>
      </w:r>
      <w:r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B25D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AF766D" w14:textId="77777777" w:rsidR="001A2F72" w:rsidRDefault="001A2F72" w:rsidP="001A2F72">
      <w:pPr>
        <w:spacing w:after="0" w:line="240" w:lineRule="auto"/>
        <w:ind w:left="-75" w:right="-108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A2F72" w:rsidSect="00813ED8">
          <w:headerReference w:type="default" r:id="rId9"/>
          <w:pgSz w:w="16838" w:h="11906" w:orient="landscape" w:code="9"/>
          <w:pgMar w:top="567" w:right="567" w:bottom="567" w:left="567" w:header="720" w:footer="720" w:gutter="0"/>
          <w:cols w:space="720"/>
          <w:docGrid w:linePitch="204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843"/>
        <w:gridCol w:w="1843"/>
        <w:gridCol w:w="3651"/>
      </w:tblGrid>
      <w:tr w:rsidR="001A2F72" w:rsidRPr="003D0FA1" w14:paraId="09BC61D6" w14:textId="77777777" w:rsidTr="00EA41A4">
        <w:tc>
          <w:tcPr>
            <w:tcW w:w="8080" w:type="dxa"/>
            <w:vAlign w:val="center"/>
          </w:tcPr>
          <w:p w14:paraId="5B5F2FC1" w14:textId="77777777" w:rsidR="001A2F72" w:rsidRPr="003D0FA1" w:rsidRDefault="001A2F72" w:rsidP="00EA41A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843" w:type="dxa"/>
          </w:tcPr>
          <w:p w14:paraId="6DB7D833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40EE1B9B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09A5E58D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14:paraId="3C63F657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651" w:type="dxa"/>
            <w:vAlign w:val="center"/>
          </w:tcPr>
          <w:p w14:paraId="61EE3036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A2F72" w:rsidRPr="003D0FA1" w14:paraId="355B8431" w14:textId="77777777" w:rsidTr="00EA41A4">
        <w:trPr>
          <w:cantSplit/>
          <w:trHeight w:val="287"/>
        </w:trPr>
        <w:tc>
          <w:tcPr>
            <w:tcW w:w="15417" w:type="dxa"/>
            <w:gridSpan w:val="4"/>
            <w:vAlign w:val="center"/>
          </w:tcPr>
          <w:p w14:paraId="1B01F688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формационно-методическая деятельность</w:t>
            </w:r>
          </w:p>
        </w:tc>
      </w:tr>
      <w:tr w:rsidR="001A2F72" w:rsidRPr="003D0FA1" w14:paraId="063C4413" w14:textId="77777777" w:rsidTr="00EA41A4">
        <w:trPr>
          <w:trHeight w:val="453"/>
        </w:trPr>
        <w:tc>
          <w:tcPr>
            <w:tcW w:w="8080" w:type="dxa"/>
            <w:tcBorders>
              <w:bottom w:val="dotted" w:sz="4" w:space="0" w:color="auto"/>
            </w:tcBorders>
          </w:tcPr>
          <w:p w14:paraId="12EB1BE7" w14:textId="005644A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ложений в разработку проектов программ, положений о проведении мероприятий международного и </w:t>
            </w:r>
            <w:r w:rsidR="00C271D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й (не менее 1-2 масштабных проекта в год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09A2710" w14:textId="77777777" w:rsidR="001A2F72" w:rsidRPr="003D0FA1" w:rsidRDefault="001A2F72" w:rsidP="00EA41A4">
            <w:pPr>
              <w:spacing w:after="0" w:line="240" w:lineRule="auto"/>
              <w:ind w:right="-119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4D968DB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3651" w:type="dxa"/>
            <w:tcBorders>
              <w:bottom w:val="dotted" w:sz="4" w:space="0" w:color="auto"/>
            </w:tcBorders>
          </w:tcPr>
          <w:p w14:paraId="73985D71" w14:textId="654271EF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Ю.С., члены </w:t>
            </w:r>
            <w:r w:rsidR="00B67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палаты </w:t>
            </w:r>
          </w:p>
          <w:p w14:paraId="3745A79F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ОС ОО «БРПО»</w:t>
            </w:r>
          </w:p>
        </w:tc>
      </w:tr>
      <w:tr w:rsidR="001A2F72" w:rsidRPr="003D0FA1" w14:paraId="538124F6" w14:textId="77777777" w:rsidTr="00EA41A4">
        <w:tc>
          <w:tcPr>
            <w:tcW w:w="8080" w:type="dxa"/>
          </w:tcPr>
          <w:p w14:paraId="510C410D" w14:textId="77FD97FE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Н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ение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сопровождения: сайт 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po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тических групп «БРПО – будущее за молодежью», «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ыМинщины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» социальной сети «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 проведение конкурсов в социальных сетях</w:t>
            </w:r>
          </w:p>
        </w:tc>
        <w:tc>
          <w:tcPr>
            <w:tcW w:w="1843" w:type="dxa"/>
            <w:vAlign w:val="center"/>
          </w:tcPr>
          <w:p w14:paraId="5E2879BF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Align w:val="center"/>
          </w:tcPr>
          <w:p w14:paraId="51D36F0D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3651" w:type="dxa"/>
          </w:tcPr>
          <w:p w14:paraId="37581752" w14:textId="167BFA55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Ю.С., члены </w:t>
            </w:r>
            <w:r w:rsidR="00B67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палаты </w:t>
            </w:r>
          </w:p>
          <w:p w14:paraId="49837736" w14:textId="77777777" w:rsidR="001A2F72" w:rsidRPr="003D0FA1" w:rsidRDefault="001A2F72" w:rsidP="00EA41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ОС ОО «БРПО»</w:t>
            </w:r>
          </w:p>
        </w:tc>
      </w:tr>
      <w:tr w:rsidR="001A2F72" w:rsidRPr="003D0FA1" w14:paraId="083D6061" w14:textId="77777777" w:rsidTr="00EA41A4">
        <w:trPr>
          <w:trHeight w:val="418"/>
        </w:trPr>
        <w:tc>
          <w:tcPr>
            <w:tcW w:w="8080" w:type="dxa"/>
          </w:tcPr>
          <w:p w14:paraId="1C73E31C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опровождение оригинальным контентом разветвленной информационной сети Пионерии (группы ОО «БРПО» ВКонтакте, Twitter, Instagram, каналы ОО «БРПО» на видеохостинге YouTube, 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1843" w:type="dxa"/>
            <w:vAlign w:val="center"/>
          </w:tcPr>
          <w:p w14:paraId="24DC78AC" w14:textId="77777777" w:rsidR="001A2F72" w:rsidRPr="003D0FA1" w:rsidRDefault="001A2F72" w:rsidP="00EA41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vAlign w:val="center"/>
          </w:tcPr>
          <w:p w14:paraId="390E2D9C" w14:textId="77777777" w:rsidR="001A2F72" w:rsidRPr="003D0FA1" w:rsidRDefault="001A2F72" w:rsidP="00EA41A4">
            <w:pPr>
              <w:spacing w:after="0" w:line="24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651" w:type="dxa"/>
            <w:vAlign w:val="center"/>
          </w:tcPr>
          <w:p w14:paraId="6FF88C51" w14:textId="70EF7710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Ю.С., члены </w:t>
            </w:r>
            <w:r w:rsidR="00B67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палаты </w:t>
            </w:r>
          </w:p>
          <w:p w14:paraId="2D2BE6AE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ОС ОО «БРПО»</w:t>
            </w:r>
          </w:p>
        </w:tc>
      </w:tr>
      <w:tr w:rsidR="001A2F72" w:rsidRPr="003D0FA1" w14:paraId="67BA8201" w14:textId="77777777" w:rsidTr="00EA41A4">
        <w:trPr>
          <w:trHeight w:val="228"/>
        </w:trPr>
        <w:tc>
          <w:tcPr>
            <w:tcW w:w="15417" w:type="dxa"/>
            <w:gridSpan w:val="4"/>
            <w:vAlign w:val="center"/>
          </w:tcPr>
          <w:p w14:paraId="35A7216F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Организация образовательного пространства. Оздоровление</w:t>
            </w:r>
          </w:p>
        </w:tc>
      </w:tr>
      <w:tr w:rsidR="001A2F72" w:rsidRPr="003D0FA1" w14:paraId="677049AA" w14:textId="77777777" w:rsidTr="00EA41A4">
        <w:trPr>
          <w:trHeight w:val="648"/>
        </w:trPr>
        <w:tc>
          <w:tcPr>
            <w:tcW w:w="8080" w:type="dxa"/>
            <w:tcBorders>
              <w:top w:val="dotted" w:sz="4" w:space="0" w:color="auto"/>
            </w:tcBorders>
          </w:tcPr>
          <w:p w14:paraId="791A42AB" w14:textId="5ADC2494" w:rsidR="001A2F72" w:rsidRPr="003D0FA1" w:rsidRDefault="001A2F72" w:rsidP="00EA41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интенсивного курса обучения членов </w:t>
            </w:r>
            <w:r w:rsidR="00B674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тской палаты МОС ОО «БРПО», мастер-классов и т.д. 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C7FF2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45616B" w14:textId="77777777" w:rsidR="001A2F72" w:rsidRPr="003D0FA1" w:rsidRDefault="001A2F72" w:rsidP="00EA41A4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 Жодино)</w:t>
            </w:r>
          </w:p>
          <w:p w14:paraId="0EB7457A" w14:textId="77777777" w:rsidR="001A2F72" w:rsidRPr="003D0FA1" w:rsidRDefault="001A2F72" w:rsidP="00EA41A4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27F1199C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</w:tc>
      </w:tr>
      <w:tr w:rsidR="001A2F72" w:rsidRPr="003D0FA1" w14:paraId="599B6294" w14:textId="77777777" w:rsidTr="00EA41A4">
        <w:trPr>
          <w:trHeight w:val="787"/>
        </w:trPr>
        <w:tc>
          <w:tcPr>
            <w:tcW w:w="8080" w:type="dxa"/>
            <w:tcBorders>
              <w:top w:val="dotted" w:sz="4" w:space="0" w:color="auto"/>
            </w:tcBorders>
          </w:tcPr>
          <w:p w14:paraId="59C6F059" w14:textId="76039496" w:rsidR="001A2F72" w:rsidRPr="003D0FA1" w:rsidRDefault="001A2F72" w:rsidP="00EA41A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членов </w:t>
            </w:r>
            <w:r w:rsidR="00833B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тской палаты МОС ОО «БРПО» в тематических пионерских сменах в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FF6E42" w14:textId="73F50783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  <w:r w:rsidR="00833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лана</w:t>
            </w:r>
            <w:proofErr w:type="gram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Ц «Зубренок»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35B158" w14:textId="77777777" w:rsidR="001A2F72" w:rsidRPr="003D0FA1" w:rsidRDefault="001A2F72" w:rsidP="00EA41A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НДЦ «Зубренок»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37E14EDE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Ю.С.</w:t>
            </w:r>
          </w:p>
        </w:tc>
      </w:tr>
      <w:tr w:rsidR="001A2F72" w:rsidRPr="003D0FA1" w14:paraId="5C697026" w14:textId="77777777" w:rsidTr="00EA41A4">
        <w:trPr>
          <w:cantSplit/>
          <w:trHeight w:val="111"/>
        </w:trPr>
        <w:tc>
          <w:tcPr>
            <w:tcW w:w="15417" w:type="dxa"/>
            <w:gridSpan w:val="4"/>
            <w:vAlign w:val="center"/>
          </w:tcPr>
          <w:p w14:paraId="3921AFFE" w14:textId="77777777" w:rsidR="001A2F72" w:rsidRPr="003D0FA1" w:rsidRDefault="001A2F72" w:rsidP="00EA41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. Культурно-массовые и методические мероприятия</w:t>
            </w:r>
          </w:p>
        </w:tc>
      </w:tr>
      <w:tr w:rsidR="001A2F72" w:rsidRPr="003D0FA1" w14:paraId="56D2F56E" w14:textId="77777777" w:rsidTr="00EA41A4">
        <w:tc>
          <w:tcPr>
            <w:tcW w:w="8080" w:type="dxa"/>
          </w:tcPr>
          <w:p w14:paraId="54004994" w14:textId="77777777" w:rsidR="001A2F72" w:rsidRPr="003D0FA1" w:rsidRDefault="001A2F72" w:rsidP="00EA41A4">
            <w:pPr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и координация республиканских интернет проектов (по отдельному плану)</w:t>
            </w:r>
          </w:p>
        </w:tc>
        <w:tc>
          <w:tcPr>
            <w:tcW w:w="1843" w:type="dxa"/>
            <w:vAlign w:val="center"/>
          </w:tcPr>
          <w:p w14:paraId="2A13A28F" w14:textId="77777777" w:rsidR="001A2F72" w:rsidRPr="003D0FA1" w:rsidRDefault="001A2F72" w:rsidP="00EA41A4">
            <w:pPr>
              <w:spacing w:after="0" w:line="220" w:lineRule="exact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4E502216" w14:textId="77777777" w:rsidR="001A2F72" w:rsidRPr="003D0FA1" w:rsidRDefault="001A2F72" w:rsidP="00EA41A4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 Жодино)</w:t>
            </w:r>
          </w:p>
          <w:p w14:paraId="73389389" w14:textId="77777777" w:rsidR="001A2F72" w:rsidRPr="003D0FA1" w:rsidRDefault="001A2F72" w:rsidP="00EA41A4">
            <w:pPr>
              <w:spacing w:after="0" w:line="220" w:lineRule="exact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5C80DE09" w14:textId="3AD138A0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Ю.С., </w:t>
            </w:r>
            <w:r w:rsidRPr="003D0F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седатели районных (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одинского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городского) Советов ОО «БРПО», </w:t>
            </w:r>
            <w:r w:rsidR="00833B1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ая палата МОС ОО «БРПО»</w:t>
            </w:r>
          </w:p>
        </w:tc>
      </w:tr>
      <w:tr w:rsidR="001A2F72" w:rsidRPr="003D0FA1" w14:paraId="524D06A4" w14:textId="77777777" w:rsidTr="00EA41A4">
        <w:trPr>
          <w:trHeight w:val="329"/>
        </w:trPr>
        <w:tc>
          <w:tcPr>
            <w:tcW w:w="8080" w:type="dxa"/>
            <w:tcBorders>
              <w:bottom w:val="single" w:sz="4" w:space="0" w:color="auto"/>
            </w:tcBorders>
          </w:tcPr>
          <w:p w14:paraId="761E67F5" w14:textId="1117E52C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частие в Республиканской благотворительной акции 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Чудеса на Рождество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сещение социально-значимого детского учреждения </w:t>
            </w:r>
            <w:r w:rsidR="00833B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870A88" w14:textId="77777777" w:rsidR="001A2F72" w:rsidRPr="003D0FA1" w:rsidRDefault="001A2F72" w:rsidP="00EA41A4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бря 2020 – </w:t>
            </w:r>
          </w:p>
          <w:p w14:paraId="62ABC5DE" w14:textId="77777777" w:rsidR="001A2F72" w:rsidRPr="003D0FA1" w:rsidRDefault="001A2F72" w:rsidP="00EA41A4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22 января 2021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2D2B3E8" w14:textId="77777777" w:rsidR="001A2F72" w:rsidRPr="003D0FA1" w:rsidRDefault="001A2F72" w:rsidP="00EA41A4">
            <w:pPr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 Жодино)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184CB874" w14:textId="74CEF47B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Ю.С., члены </w:t>
            </w:r>
            <w:r w:rsidR="00B67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палаты МОС ОО «БРПО» </w:t>
            </w:r>
          </w:p>
        </w:tc>
      </w:tr>
      <w:tr w:rsidR="001A2F72" w:rsidRPr="003D0FA1" w14:paraId="102C8CCB" w14:textId="77777777" w:rsidTr="00EA41A4">
        <w:tc>
          <w:tcPr>
            <w:tcW w:w="8080" w:type="dxa"/>
          </w:tcPr>
          <w:p w14:paraId="7004ACDF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Участие в республиканском проекте 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стречи на все 100!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843" w:type="dxa"/>
            <w:vAlign w:val="center"/>
          </w:tcPr>
          <w:p w14:paraId="7E68EB68" w14:textId="77777777" w:rsidR="001A2F72" w:rsidRPr="003D0FA1" w:rsidRDefault="001A2F72" w:rsidP="00EA41A4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14:paraId="1A1BF37D" w14:textId="77777777" w:rsidR="001A2F72" w:rsidRPr="003D0FA1" w:rsidRDefault="001A2F72" w:rsidP="00EA41A4">
            <w:pPr>
              <w:spacing w:after="0" w:line="220" w:lineRule="exact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-</w:t>
            </w:r>
          </w:p>
        </w:tc>
        <w:tc>
          <w:tcPr>
            <w:tcW w:w="3651" w:type="dxa"/>
          </w:tcPr>
          <w:p w14:paraId="3D58BBE1" w14:textId="2B9B0B48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Ю.С., члены </w:t>
            </w:r>
            <w:r w:rsidR="00B674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й палаты МОС ОО «БРПО»</w:t>
            </w:r>
          </w:p>
        </w:tc>
      </w:tr>
      <w:tr w:rsidR="001A2F72" w:rsidRPr="003D0FA1" w14:paraId="6CF43141" w14:textId="77777777" w:rsidTr="00EA41A4">
        <w:trPr>
          <w:trHeight w:val="414"/>
        </w:trPr>
        <w:tc>
          <w:tcPr>
            <w:tcW w:w="15417" w:type="dxa"/>
            <w:gridSpan w:val="4"/>
            <w:vAlign w:val="center"/>
          </w:tcPr>
          <w:p w14:paraId="18220A5C" w14:textId="77777777" w:rsidR="001A2F72" w:rsidRPr="003D0FA1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D0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уководство и контроль</w:t>
            </w:r>
          </w:p>
        </w:tc>
      </w:tr>
      <w:tr w:rsidR="001A2F72" w:rsidRPr="003D0FA1" w14:paraId="23D23A1C" w14:textId="77777777" w:rsidTr="00EA41A4">
        <w:trPr>
          <w:trHeight w:val="319"/>
        </w:trPr>
        <w:tc>
          <w:tcPr>
            <w:tcW w:w="8080" w:type="dxa"/>
            <w:tcBorders>
              <w:bottom w:val="dotted" w:sz="4" w:space="0" w:color="auto"/>
            </w:tcBorders>
          </w:tcPr>
          <w:p w14:paraId="6F126F8A" w14:textId="09C63AC8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Пленума </w:t>
            </w:r>
            <w:r w:rsidR="001A23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кой палаты 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МОС ОО 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14DF4C0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а в 3 м-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6B327B8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651" w:type="dxa"/>
            <w:tcBorders>
              <w:bottom w:val="dotted" w:sz="4" w:space="0" w:color="auto"/>
            </w:tcBorders>
            <w:vAlign w:val="center"/>
          </w:tcPr>
          <w:p w14:paraId="720779A2" w14:textId="77777777" w:rsidR="001A2F72" w:rsidRPr="003D0FA1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роз Ю.С.</w:t>
            </w:r>
          </w:p>
        </w:tc>
      </w:tr>
      <w:tr w:rsidR="001A2F72" w:rsidRPr="003D0FA1" w14:paraId="4B349CB5" w14:textId="77777777" w:rsidTr="00EA41A4">
        <w:trPr>
          <w:trHeight w:val="482"/>
        </w:trPr>
        <w:tc>
          <w:tcPr>
            <w:tcW w:w="8080" w:type="dxa"/>
            <w:tcBorders>
              <w:bottom w:val="dotted" w:sz="4" w:space="0" w:color="auto"/>
            </w:tcBorders>
          </w:tcPr>
          <w:p w14:paraId="530BFA32" w14:textId="325F6D4E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работка, составление и оформление информации о деятельности </w:t>
            </w:r>
            <w:r w:rsidR="006D40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тской палаты МОС ОО «БРПО»:</w:t>
            </w:r>
          </w:p>
          <w:p w14:paraId="0D8A2895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с-релизы 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8439C7F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за 10 дней до</w:t>
            </w:r>
          </w:p>
          <w:p w14:paraId="24D768BD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76D9E1C4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vMerge w:val="restart"/>
          </w:tcPr>
          <w:p w14:paraId="1FB70481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роз Ю.С.</w:t>
            </w:r>
          </w:p>
        </w:tc>
      </w:tr>
      <w:tr w:rsidR="001A2F72" w:rsidRPr="003D0FA1" w14:paraId="4EF5DD34" w14:textId="77777777" w:rsidTr="00EA41A4">
        <w:trPr>
          <w:trHeight w:val="686"/>
        </w:trPr>
        <w:tc>
          <w:tcPr>
            <w:tcW w:w="8080" w:type="dxa"/>
            <w:tcBorders>
              <w:top w:val="dotted" w:sz="4" w:space="0" w:color="auto"/>
            </w:tcBorders>
          </w:tcPr>
          <w:p w14:paraId="3C6CAF69" w14:textId="10B9A244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3D0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азмещения на интернет-ресурсах ОО </w:t>
            </w:r>
            <w:r w:rsidRPr="003D0F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РПО</w:t>
            </w:r>
            <w:r w:rsidRPr="003D0F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проведения значимых мероприятий с участием </w:t>
            </w:r>
            <w:r w:rsidR="006D406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й палаты</w:t>
            </w:r>
            <w:r w:rsidR="00D01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«БРП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09218F3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843" w:type="dxa"/>
            <w:vMerge/>
            <w:vAlign w:val="center"/>
          </w:tcPr>
          <w:p w14:paraId="6FD3F8E4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14:paraId="32004222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72" w:rsidRPr="003D0FA1" w14:paraId="4AFDCA24" w14:textId="77777777" w:rsidTr="00EA41A4">
        <w:trPr>
          <w:trHeight w:val="10"/>
        </w:trPr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</w:tcPr>
          <w:p w14:paraId="4933FF56" w14:textId="66DE4221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ча плановой и отчетно-аналитической документации по организации деятельности </w:t>
            </w:r>
            <w:r w:rsidR="006D406E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тской палаты МОС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«БРПО»: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AD77236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21997E8" w14:textId="148A14BB" w:rsidR="001A2F72" w:rsidRPr="003D0FA1" w:rsidRDefault="006D406E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ы Минской области (г. Жодино)</w:t>
            </w:r>
          </w:p>
        </w:tc>
        <w:tc>
          <w:tcPr>
            <w:tcW w:w="3651" w:type="dxa"/>
            <w:tcBorders>
              <w:bottom w:val="dotted" w:sz="4" w:space="0" w:color="auto"/>
            </w:tcBorders>
            <w:vAlign w:val="center"/>
          </w:tcPr>
          <w:p w14:paraId="7AE55514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роз Ю.С.</w:t>
            </w:r>
          </w:p>
        </w:tc>
      </w:tr>
      <w:tr w:rsidR="001A2F72" w:rsidRPr="003D0FA1" w14:paraId="0463D95A" w14:textId="77777777" w:rsidTr="00EA41A4">
        <w:trPr>
          <w:trHeight w:val="700"/>
        </w:trPr>
        <w:tc>
          <w:tcPr>
            <w:tcW w:w="8080" w:type="dxa"/>
            <w:tcBorders>
              <w:top w:val="dotted" w:sz="4" w:space="0" w:color="auto"/>
            </w:tcBorders>
          </w:tcPr>
          <w:p w14:paraId="054093E2" w14:textId="2F0C7BA9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 мероприятий </w:t>
            </w:r>
            <w:r w:rsidR="006D406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й палаты МОС ОО «БРПО» на следующий месяц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975FF8C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числа текущего месяца</w:t>
            </w:r>
          </w:p>
        </w:tc>
        <w:tc>
          <w:tcPr>
            <w:tcW w:w="1843" w:type="dxa"/>
            <w:vMerge/>
            <w:vAlign w:val="center"/>
          </w:tcPr>
          <w:p w14:paraId="5ED96B69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14:paraId="55FA74E8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роз Ю.С.</w:t>
            </w:r>
          </w:p>
        </w:tc>
      </w:tr>
      <w:tr w:rsidR="001A2F72" w:rsidRPr="003D0FA1" w14:paraId="2C2C74B4" w14:textId="77777777" w:rsidTr="00EA41A4">
        <w:trPr>
          <w:trHeight w:val="450"/>
        </w:trPr>
        <w:tc>
          <w:tcPr>
            <w:tcW w:w="8080" w:type="dxa"/>
            <w:tcBorders>
              <w:top w:val="dotted" w:sz="4" w:space="0" w:color="auto"/>
            </w:tcBorders>
          </w:tcPr>
          <w:p w14:paraId="059608D9" w14:textId="0F3DBB79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О</w:t>
            </w:r>
            <w:proofErr w:type="spellStart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тчет</w:t>
            </w:r>
            <w:proofErr w:type="spellEnd"/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</w:t>
            </w:r>
            <w:r w:rsidR="006D406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й палаты МОС ОО «БРПО» за 2020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67DE1451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843" w:type="dxa"/>
            <w:vMerge/>
            <w:vAlign w:val="center"/>
          </w:tcPr>
          <w:p w14:paraId="4DBE5D10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vAlign w:val="center"/>
          </w:tcPr>
          <w:p w14:paraId="1B050F66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роз Ю.С.</w:t>
            </w:r>
          </w:p>
        </w:tc>
      </w:tr>
      <w:tr w:rsidR="001A2F72" w:rsidRPr="003D0FA1" w14:paraId="3E671E75" w14:textId="77777777" w:rsidTr="00EA41A4">
        <w:trPr>
          <w:trHeight w:val="10"/>
        </w:trPr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</w:tcPr>
          <w:p w14:paraId="4085DD28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детской палаты МОС ОО «БРПО» на 2020/2021 учебный год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82111C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AD74740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single" w:sz="4" w:space="0" w:color="auto"/>
            </w:tcBorders>
            <w:vAlign w:val="center"/>
          </w:tcPr>
          <w:p w14:paraId="4FD52130" w14:textId="77777777" w:rsidR="001A2F72" w:rsidRPr="003D0FA1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F72" w:rsidRPr="003D0FA1" w14:paraId="2A521F0B" w14:textId="77777777" w:rsidTr="00EA41A4">
        <w:trPr>
          <w:trHeight w:val="699"/>
        </w:trPr>
        <w:tc>
          <w:tcPr>
            <w:tcW w:w="8080" w:type="dxa"/>
            <w:tcBorders>
              <w:top w:val="dotted" w:sz="4" w:space="0" w:color="auto"/>
            </w:tcBorders>
          </w:tcPr>
          <w:p w14:paraId="15083730" w14:textId="186468C6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об участии </w:t>
            </w:r>
            <w:r w:rsidR="006D406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етской палаты МОС ОО «БРПО» в республиканской благотворительной акции «Чудеса на Рождество»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bottom"/>
          </w:tcPr>
          <w:p w14:paraId="7739E741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до 22 января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699902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tcBorders>
              <w:bottom w:val="single" w:sz="4" w:space="0" w:color="auto"/>
            </w:tcBorders>
            <w:vAlign w:val="center"/>
          </w:tcPr>
          <w:p w14:paraId="051FA6E4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ороз Ю.С.</w:t>
            </w:r>
          </w:p>
        </w:tc>
      </w:tr>
      <w:tr w:rsidR="001A2F72" w:rsidRPr="003D0FA1" w14:paraId="4047FEC7" w14:textId="77777777" w:rsidTr="00EA41A4">
        <w:trPr>
          <w:trHeight w:val="516"/>
        </w:trPr>
        <w:tc>
          <w:tcPr>
            <w:tcW w:w="8080" w:type="dxa"/>
            <w:tcBorders>
              <w:top w:val="dotted" w:sz="4" w:space="0" w:color="auto"/>
            </w:tcBorders>
          </w:tcPr>
          <w:p w14:paraId="2B7DB4E6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в календарь основных республиканских мероприятий на 2021/2022 учебный год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1091B579" w14:textId="77777777" w:rsidR="001A2F72" w:rsidRPr="003D0FA1" w:rsidRDefault="001A2F72" w:rsidP="00EA41A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A1">
              <w:rPr>
                <w:rFonts w:ascii="Times New Roman" w:eastAsia="Times New Roman" w:hAnsi="Times New Roman" w:cs="Times New Roman"/>
                <w:sz w:val="24"/>
                <w:szCs w:val="24"/>
              </w:rPr>
              <w:t>до 03 июня</w:t>
            </w:r>
          </w:p>
        </w:tc>
        <w:tc>
          <w:tcPr>
            <w:tcW w:w="1843" w:type="dxa"/>
            <w:vMerge/>
            <w:vAlign w:val="center"/>
          </w:tcPr>
          <w:p w14:paraId="40EB953C" w14:textId="77777777" w:rsidR="001A2F72" w:rsidRPr="003D0FA1" w:rsidRDefault="001A2F72" w:rsidP="00EA41A4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14:paraId="28C8F411" w14:textId="77777777" w:rsidR="001A2F72" w:rsidRPr="003D0FA1" w:rsidRDefault="001A2F72" w:rsidP="00EA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05E087" w14:textId="77777777" w:rsidR="001A2F72" w:rsidRDefault="001A2F72" w:rsidP="001A2F72">
      <w:pPr>
        <w:rPr>
          <w:rFonts w:ascii="Times New Roman" w:eastAsia="Times New Roman" w:hAnsi="Times New Roman" w:cs="Times New Roman"/>
          <w:bCs/>
          <w:iCs/>
          <w:lang w:val="be-BY"/>
        </w:rPr>
      </w:pPr>
    </w:p>
    <w:p w14:paraId="6D83526A" w14:textId="77777777" w:rsidR="001A2F72" w:rsidRPr="00407838" w:rsidRDefault="001A2F72" w:rsidP="001A2F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838">
        <w:rPr>
          <w:rFonts w:ascii="Times New Roman" w:eastAsia="Times New Roman" w:hAnsi="Times New Roman" w:cs="Times New Roman"/>
          <w:b/>
          <w:sz w:val="28"/>
          <w:szCs w:val="28"/>
        </w:rPr>
        <w:t>Составитель пла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1A2F72" w:rsidRPr="00407838" w14:paraId="1D777F40" w14:textId="77777777" w:rsidTr="00EA41A4">
        <w:tc>
          <w:tcPr>
            <w:tcW w:w="5306" w:type="dxa"/>
            <w:shd w:val="clear" w:color="auto" w:fill="auto"/>
          </w:tcPr>
          <w:p w14:paraId="61FD8F43" w14:textId="77777777" w:rsidR="001A2F72" w:rsidRPr="00407838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ОС ОО «БРПО»</w:t>
            </w:r>
          </w:p>
        </w:tc>
        <w:tc>
          <w:tcPr>
            <w:tcW w:w="5307" w:type="dxa"/>
            <w:shd w:val="clear" w:color="auto" w:fill="auto"/>
          </w:tcPr>
          <w:p w14:paraId="576DE6C3" w14:textId="77777777" w:rsidR="001A2F72" w:rsidRPr="00407838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078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307" w:type="dxa"/>
            <w:shd w:val="clear" w:color="auto" w:fill="auto"/>
          </w:tcPr>
          <w:p w14:paraId="2E3AB67C" w14:textId="62A0C696" w:rsidR="001A2F72" w:rsidRPr="00407838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="001E77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A2F72" w:rsidRPr="00407838" w14:paraId="68248BDD" w14:textId="77777777" w:rsidTr="00EA41A4">
        <w:tc>
          <w:tcPr>
            <w:tcW w:w="5306" w:type="dxa"/>
            <w:shd w:val="clear" w:color="auto" w:fill="auto"/>
          </w:tcPr>
          <w:p w14:paraId="0C5989AD" w14:textId="77777777" w:rsidR="001A2F72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7" w:type="dxa"/>
            <w:shd w:val="clear" w:color="auto" w:fill="auto"/>
          </w:tcPr>
          <w:p w14:paraId="62037A00" w14:textId="77777777" w:rsidR="001A2F72" w:rsidRPr="00407838" w:rsidRDefault="001A2F72" w:rsidP="00EA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07" w:type="dxa"/>
            <w:shd w:val="clear" w:color="auto" w:fill="auto"/>
          </w:tcPr>
          <w:p w14:paraId="3A6C4F22" w14:textId="77777777" w:rsidR="001A2F72" w:rsidRDefault="001A2F72" w:rsidP="00EA4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16862F" w14:textId="77777777" w:rsidR="001A2F72" w:rsidRDefault="001A2F72" w:rsidP="001A2F7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1A2F72" w:rsidSect="001A2F72">
      <w:pgSz w:w="16838" w:h="11906" w:orient="landscape" w:code="9"/>
      <w:pgMar w:top="567" w:right="567" w:bottom="567" w:left="567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7717" w14:textId="77777777" w:rsidR="00C702AF" w:rsidRDefault="00C702AF">
      <w:pPr>
        <w:spacing w:after="0" w:line="240" w:lineRule="auto"/>
      </w:pPr>
      <w:r>
        <w:separator/>
      </w:r>
    </w:p>
  </w:endnote>
  <w:endnote w:type="continuationSeparator" w:id="0">
    <w:p w14:paraId="5D462F75" w14:textId="77777777" w:rsidR="00C702AF" w:rsidRDefault="00C7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350AC" w14:textId="77777777" w:rsidR="00C702AF" w:rsidRDefault="00C702AF">
      <w:pPr>
        <w:spacing w:after="0" w:line="240" w:lineRule="auto"/>
      </w:pPr>
      <w:r>
        <w:separator/>
      </w:r>
    </w:p>
  </w:footnote>
  <w:footnote w:type="continuationSeparator" w:id="0">
    <w:p w14:paraId="0932B9C6" w14:textId="77777777" w:rsidR="00C702AF" w:rsidRDefault="00C7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D906" w14:textId="77777777" w:rsidR="001A2F72" w:rsidRPr="00D26431" w:rsidRDefault="001A2F72" w:rsidP="00D2643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66E"/>
    <w:multiLevelType w:val="hybridMultilevel"/>
    <w:tmpl w:val="57FE1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5F80"/>
    <w:multiLevelType w:val="hybridMultilevel"/>
    <w:tmpl w:val="03E2626E"/>
    <w:lvl w:ilvl="0" w:tplc="332A1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221D4"/>
    <w:multiLevelType w:val="multilevel"/>
    <w:tmpl w:val="23166D4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E813027"/>
    <w:multiLevelType w:val="hybridMultilevel"/>
    <w:tmpl w:val="DEBEB0BC"/>
    <w:lvl w:ilvl="0" w:tplc="0D32B16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81190"/>
    <w:multiLevelType w:val="hybridMultilevel"/>
    <w:tmpl w:val="96A47A5A"/>
    <w:lvl w:ilvl="0" w:tplc="FB76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5387B"/>
    <w:multiLevelType w:val="hybridMultilevel"/>
    <w:tmpl w:val="CE94B3B8"/>
    <w:lvl w:ilvl="0" w:tplc="A1BC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AE5B02"/>
    <w:multiLevelType w:val="hybridMultilevel"/>
    <w:tmpl w:val="C032E288"/>
    <w:lvl w:ilvl="0" w:tplc="2F18F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94DFD"/>
    <w:multiLevelType w:val="hybridMultilevel"/>
    <w:tmpl w:val="3AA8A84C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9EF4E01"/>
    <w:multiLevelType w:val="hybridMultilevel"/>
    <w:tmpl w:val="76681968"/>
    <w:lvl w:ilvl="0" w:tplc="0C4CFA18">
      <w:start w:val="1"/>
      <w:numFmt w:val="bullet"/>
      <w:lvlText w:val=""/>
      <w:lvlJc w:val="left"/>
      <w:pPr>
        <w:tabs>
          <w:tab w:val="num" w:pos="400"/>
        </w:tabs>
        <w:ind w:left="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9" w15:restartNumberingAfterBreak="0">
    <w:nsid w:val="434E5B6F"/>
    <w:multiLevelType w:val="hybridMultilevel"/>
    <w:tmpl w:val="D98A0C6A"/>
    <w:lvl w:ilvl="0" w:tplc="AB382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2159C"/>
    <w:multiLevelType w:val="hybridMultilevel"/>
    <w:tmpl w:val="F6DACB58"/>
    <w:lvl w:ilvl="0" w:tplc="356CFE64">
      <w:start w:val="4"/>
      <w:numFmt w:val="decimal"/>
      <w:lvlText w:val="%1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C2C718D"/>
    <w:multiLevelType w:val="hybridMultilevel"/>
    <w:tmpl w:val="DBBEC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005FB"/>
    <w:multiLevelType w:val="hybridMultilevel"/>
    <w:tmpl w:val="3B0EE238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540AE6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7224412"/>
    <w:multiLevelType w:val="hybridMultilevel"/>
    <w:tmpl w:val="434C48C0"/>
    <w:lvl w:ilvl="0" w:tplc="EB00E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C4356A"/>
    <w:multiLevelType w:val="hybridMultilevel"/>
    <w:tmpl w:val="168423B4"/>
    <w:lvl w:ilvl="0" w:tplc="867EF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B096D"/>
    <w:multiLevelType w:val="hybridMultilevel"/>
    <w:tmpl w:val="77BE4BBA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2E4776F"/>
    <w:multiLevelType w:val="hybridMultilevel"/>
    <w:tmpl w:val="82B4A6AE"/>
    <w:lvl w:ilvl="0" w:tplc="0C4CFA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7EC531A9"/>
    <w:multiLevelType w:val="hybridMultilevel"/>
    <w:tmpl w:val="2B0260C4"/>
    <w:lvl w:ilvl="0" w:tplc="5FEA2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1FF"/>
    <w:rsid w:val="000033CC"/>
    <w:rsid w:val="00003F78"/>
    <w:rsid w:val="00004D8A"/>
    <w:rsid w:val="000060F4"/>
    <w:rsid w:val="00006F40"/>
    <w:rsid w:val="00010A03"/>
    <w:rsid w:val="00010BF4"/>
    <w:rsid w:val="00012B49"/>
    <w:rsid w:val="000139F4"/>
    <w:rsid w:val="00014134"/>
    <w:rsid w:val="000210B3"/>
    <w:rsid w:val="0002277B"/>
    <w:rsid w:val="00022C7F"/>
    <w:rsid w:val="00023A52"/>
    <w:rsid w:val="0002492A"/>
    <w:rsid w:val="00032E6D"/>
    <w:rsid w:val="000339CF"/>
    <w:rsid w:val="00034D39"/>
    <w:rsid w:val="00035FCA"/>
    <w:rsid w:val="00043136"/>
    <w:rsid w:val="00044243"/>
    <w:rsid w:val="00053556"/>
    <w:rsid w:val="00054E58"/>
    <w:rsid w:val="00054EAD"/>
    <w:rsid w:val="000552B8"/>
    <w:rsid w:val="0005629C"/>
    <w:rsid w:val="00057FDD"/>
    <w:rsid w:val="00060B5C"/>
    <w:rsid w:val="00062889"/>
    <w:rsid w:val="00062A63"/>
    <w:rsid w:val="00063601"/>
    <w:rsid w:val="00063ED2"/>
    <w:rsid w:val="000640AF"/>
    <w:rsid w:val="0006678B"/>
    <w:rsid w:val="00066D08"/>
    <w:rsid w:val="00066EB7"/>
    <w:rsid w:val="0007032A"/>
    <w:rsid w:val="00071A60"/>
    <w:rsid w:val="00073DBB"/>
    <w:rsid w:val="00074F6C"/>
    <w:rsid w:val="00075F2F"/>
    <w:rsid w:val="00076522"/>
    <w:rsid w:val="00080AD4"/>
    <w:rsid w:val="000811FE"/>
    <w:rsid w:val="000820DD"/>
    <w:rsid w:val="00083252"/>
    <w:rsid w:val="000859B8"/>
    <w:rsid w:val="00087530"/>
    <w:rsid w:val="00087CDC"/>
    <w:rsid w:val="000921A0"/>
    <w:rsid w:val="000929B1"/>
    <w:rsid w:val="00092BA8"/>
    <w:rsid w:val="000946D1"/>
    <w:rsid w:val="00094A3A"/>
    <w:rsid w:val="00096A94"/>
    <w:rsid w:val="000974C2"/>
    <w:rsid w:val="00097593"/>
    <w:rsid w:val="000A0CE2"/>
    <w:rsid w:val="000A2539"/>
    <w:rsid w:val="000A2A31"/>
    <w:rsid w:val="000A528D"/>
    <w:rsid w:val="000A77D5"/>
    <w:rsid w:val="000B21E5"/>
    <w:rsid w:val="000B41CF"/>
    <w:rsid w:val="000B664A"/>
    <w:rsid w:val="000C0A75"/>
    <w:rsid w:val="000C30DC"/>
    <w:rsid w:val="000D1113"/>
    <w:rsid w:val="000D1640"/>
    <w:rsid w:val="000D2E4E"/>
    <w:rsid w:val="000D5AE1"/>
    <w:rsid w:val="000E0049"/>
    <w:rsid w:val="000E0539"/>
    <w:rsid w:val="000E061A"/>
    <w:rsid w:val="000E11A7"/>
    <w:rsid w:val="000E1763"/>
    <w:rsid w:val="000E229A"/>
    <w:rsid w:val="000E3A06"/>
    <w:rsid w:val="000E412F"/>
    <w:rsid w:val="000E4B24"/>
    <w:rsid w:val="000F01C6"/>
    <w:rsid w:val="000F15F5"/>
    <w:rsid w:val="000F17C8"/>
    <w:rsid w:val="000F1D20"/>
    <w:rsid w:val="000F4551"/>
    <w:rsid w:val="000F74DD"/>
    <w:rsid w:val="00103044"/>
    <w:rsid w:val="00103CA3"/>
    <w:rsid w:val="001052F8"/>
    <w:rsid w:val="00105C93"/>
    <w:rsid w:val="001071B3"/>
    <w:rsid w:val="00107D50"/>
    <w:rsid w:val="001100BE"/>
    <w:rsid w:val="00113C05"/>
    <w:rsid w:val="00114038"/>
    <w:rsid w:val="001140AA"/>
    <w:rsid w:val="00114BE4"/>
    <w:rsid w:val="001168E0"/>
    <w:rsid w:val="001169B4"/>
    <w:rsid w:val="00117B87"/>
    <w:rsid w:val="001243ED"/>
    <w:rsid w:val="00127701"/>
    <w:rsid w:val="001329C0"/>
    <w:rsid w:val="001336DE"/>
    <w:rsid w:val="00134222"/>
    <w:rsid w:val="00134489"/>
    <w:rsid w:val="00142694"/>
    <w:rsid w:val="00146A4B"/>
    <w:rsid w:val="00147411"/>
    <w:rsid w:val="00147DC0"/>
    <w:rsid w:val="00150AC2"/>
    <w:rsid w:val="00151472"/>
    <w:rsid w:val="00151B4A"/>
    <w:rsid w:val="001520A3"/>
    <w:rsid w:val="001538A9"/>
    <w:rsid w:val="00154674"/>
    <w:rsid w:val="001555E5"/>
    <w:rsid w:val="00161A64"/>
    <w:rsid w:val="001624AD"/>
    <w:rsid w:val="0016353A"/>
    <w:rsid w:val="001663EB"/>
    <w:rsid w:val="0016657C"/>
    <w:rsid w:val="0016659B"/>
    <w:rsid w:val="00167B56"/>
    <w:rsid w:val="00167F28"/>
    <w:rsid w:val="00167FBA"/>
    <w:rsid w:val="00171CBD"/>
    <w:rsid w:val="0017232B"/>
    <w:rsid w:val="00172779"/>
    <w:rsid w:val="00172B18"/>
    <w:rsid w:val="0017440B"/>
    <w:rsid w:val="00174955"/>
    <w:rsid w:val="00182735"/>
    <w:rsid w:val="00183369"/>
    <w:rsid w:val="001839C0"/>
    <w:rsid w:val="00187F9E"/>
    <w:rsid w:val="00187FA5"/>
    <w:rsid w:val="00191C7E"/>
    <w:rsid w:val="00192014"/>
    <w:rsid w:val="00193B29"/>
    <w:rsid w:val="001A10FB"/>
    <w:rsid w:val="001A1780"/>
    <w:rsid w:val="001A23E2"/>
    <w:rsid w:val="001A2DF2"/>
    <w:rsid w:val="001A2F72"/>
    <w:rsid w:val="001A32BE"/>
    <w:rsid w:val="001A74DE"/>
    <w:rsid w:val="001A7B85"/>
    <w:rsid w:val="001B15CE"/>
    <w:rsid w:val="001B1ED5"/>
    <w:rsid w:val="001B4103"/>
    <w:rsid w:val="001B74C2"/>
    <w:rsid w:val="001B78AD"/>
    <w:rsid w:val="001C1770"/>
    <w:rsid w:val="001C1A75"/>
    <w:rsid w:val="001C348C"/>
    <w:rsid w:val="001C3560"/>
    <w:rsid w:val="001C3CE5"/>
    <w:rsid w:val="001C59BD"/>
    <w:rsid w:val="001C60FA"/>
    <w:rsid w:val="001C67B9"/>
    <w:rsid w:val="001D15B3"/>
    <w:rsid w:val="001D1723"/>
    <w:rsid w:val="001D24FA"/>
    <w:rsid w:val="001D31AE"/>
    <w:rsid w:val="001D362C"/>
    <w:rsid w:val="001D5C1A"/>
    <w:rsid w:val="001D61EF"/>
    <w:rsid w:val="001D7C91"/>
    <w:rsid w:val="001D7F22"/>
    <w:rsid w:val="001E1347"/>
    <w:rsid w:val="001E5590"/>
    <w:rsid w:val="001E5B89"/>
    <w:rsid w:val="001E6A3B"/>
    <w:rsid w:val="001E770A"/>
    <w:rsid w:val="001E7C62"/>
    <w:rsid w:val="001F2A29"/>
    <w:rsid w:val="001F2F7D"/>
    <w:rsid w:val="001F4436"/>
    <w:rsid w:val="001F6999"/>
    <w:rsid w:val="00202603"/>
    <w:rsid w:val="002041A2"/>
    <w:rsid w:val="0020626E"/>
    <w:rsid w:val="002117F5"/>
    <w:rsid w:val="00211F56"/>
    <w:rsid w:val="00221D7C"/>
    <w:rsid w:val="0022248A"/>
    <w:rsid w:val="00222E85"/>
    <w:rsid w:val="002232CC"/>
    <w:rsid w:val="002252EC"/>
    <w:rsid w:val="00225A75"/>
    <w:rsid w:val="0022747E"/>
    <w:rsid w:val="00231626"/>
    <w:rsid w:val="00231D59"/>
    <w:rsid w:val="00232369"/>
    <w:rsid w:val="0023254C"/>
    <w:rsid w:val="00233208"/>
    <w:rsid w:val="002349F6"/>
    <w:rsid w:val="00235D28"/>
    <w:rsid w:val="0023718F"/>
    <w:rsid w:val="00237886"/>
    <w:rsid w:val="00240049"/>
    <w:rsid w:val="0024237E"/>
    <w:rsid w:val="00246271"/>
    <w:rsid w:val="002474C0"/>
    <w:rsid w:val="00247A10"/>
    <w:rsid w:val="00251F92"/>
    <w:rsid w:val="00255F86"/>
    <w:rsid w:val="00256DFE"/>
    <w:rsid w:val="002574FF"/>
    <w:rsid w:val="00260610"/>
    <w:rsid w:val="00260F95"/>
    <w:rsid w:val="002616FC"/>
    <w:rsid w:val="00261A11"/>
    <w:rsid w:val="00262521"/>
    <w:rsid w:val="002671D4"/>
    <w:rsid w:val="00267350"/>
    <w:rsid w:val="00270014"/>
    <w:rsid w:val="00272426"/>
    <w:rsid w:val="002726B8"/>
    <w:rsid w:val="00273DB8"/>
    <w:rsid w:val="0027418E"/>
    <w:rsid w:val="00275EFF"/>
    <w:rsid w:val="00277FEB"/>
    <w:rsid w:val="00280116"/>
    <w:rsid w:val="002801D7"/>
    <w:rsid w:val="00280530"/>
    <w:rsid w:val="002805CE"/>
    <w:rsid w:val="00280C59"/>
    <w:rsid w:val="00281275"/>
    <w:rsid w:val="00282A17"/>
    <w:rsid w:val="00285680"/>
    <w:rsid w:val="002879A8"/>
    <w:rsid w:val="00287E81"/>
    <w:rsid w:val="0029124D"/>
    <w:rsid w:val="002916D5"/>
    <w:rsid w:val="00293051"/>
    <w:rsid w:val="002A2024"/>
    <w:rsid w:val="002B0521"/>
    <w:rsid w:val="002B2316"/>
    <w:rsid w:val="002B30BC"/>
    <w:rsid w:val="002B4021"/>
    <w:rsid w:val="002B5CBC"/>
    <w:rsid w:val="002B6865"/>
    <w:rsid w:val="002C0DAC"/>
    <w:rsid w:val="002C2937"/>
    <w:rsid w:val="002C2D88"/>
    <w:rsid w:val="002C41E8"/>
    <w:rsid w:val="002C4ED2"/>
    <w:rsid w:val="002C6019"/>
    <w:rsid w:val="002C7B41"/>
    <w:rsid w:val="002D06F0"/>
    <w:rsid w:val="002D0AB6"/>
    <w:rsid w:val="002D3897"/>
    <w:rsid w:val="002D3A58"/>
    <w:rsid w:val="002D5C67"/>
    <w:rsid w:val="002D5D5D"/>
    <w:rsid w:val="002E1246"/>
    <w:rsid w:val="002E5681"/>
    <w:rsid w:val="002E58F1"/>
    <w:rsid w:val="002F0EC5"/>
    <w:rsid w:val="002F31EC"/>
    <w:rsid w:val="002F5275"/>
    <w:rsid w:val="002F6D08"/>
    <w:rsid w:val="002F6D8B"/>
    <w:rsid w:val="002F7BEF"/>
    <w:rsid w:val="002F7EC8"/>
    <w:rsid w:val="00300177"/>
    <w:rsid w:val="00304B67"/>
    <w:rsid w:val="003065C6"/>
    <w:rsid w:val="00307089"/>
    <w:rsid w:val="00307B2F"/>
    <w:rsid w:val="003102F2"/>
    <w:rsid w:val="00313BE6"/>
    <w:rsid w:val="00317335"/>
    <w:rsid w:val="003215CD"/>
    <w:rsid w:val="00321AD9"/>
    <w:rsid w:val="00321DFE"/>
    <w:rsid w:val="003244E9"/>
    <w:rsid w:val="00330A70"/>
    <w:rsid w:val="00330F5F"/>
    <w:rsid w:val="003318BD"/>
    <w:rsid w:val="003322B5"/>
    <w:rsid w:val="00332AA0"/>
    <w:rsid w:val="00333273"/>
    <w:rsid w:val="0033341C"/>
    <w:rsid w:val="00334048"/>
    <w:rsid w:val="00334FB7"/>
    <w:rsid w:val="00337AE5"/>
    <w:rsid w:val="0034108C"/>
    <w:rsid w:val="0034200D"/>
    <w:rsid w:val="00342666"/>
    <w:rsid w:val="00343E85"/>
    <w:rsid w:val="00344525"/>
    <w:rsid w:val="00344646"/>
    <w:rsid w:val="00345031"/>
    <w:rsid w:val="00345A23"/>
    <w:rsid w:val="003463E4"/>
    <w:rsid w:val="0035030A"/>
    <w:rsid w:val="00351DA0"/>
    <w:rsid w:val="00354CC4"/>
    <w:rsid w:val="00356E94"/>
    <w:rsid w:val="00360513"/>
    <w:rsid w:val="003616EE"/>
    <w:rsid w:val="00362307"/>
    <w:rsid w:val="003629CE"/>
    <w:rsid w:val="003630A8"/>
    <w:rsid w:val="0036331C"/>
    <w:rsid w:val="00366173"/>
    <w:rsid w:val="00366556"/>
    <w:rsid w:val="00366C98"/>
    <w:rsid w:val="00370803"/>
    <w:rsid w:val="00371E2C"/>
    <w:rsid w:val="00372792"/>
    <w:rsid w:val="00376DC6"/>
    <w:rsid w:val="00382F5F"/>
    <w:rsid w:val="003869CA"/>
    <w:rsid w:val="00387F61"/>
    <w:rsid w:val="003932EF"/>
    <w:rsid w:val="00394132"/>
    <w:rsid w:val="00395C24"/>
    <w:rsid w:val="0039639B"/>
    <w:rsid w:val="003965BB"/>
    <w:rsid w:val="003966D2"/>
    <w:rsid w:val="003976FB"/>
    <w:rsid w:val="003A1ABE"/>
    <w:rsid w:val="003A2CF1"/>
    <w:rsid w:val="003A3B28"/>
    <w:rsid w:val="003A41EC"/>
    <w:rsid w:val="003A4460"/>
    <w:rsid w:val="003A4DBC"/>
    <w:rsid w:val="003A6C24"/>
    <w:rsid w:val="003A6D65"/>
    <w:rsid w:val="003A7E54"/>
    <w:rsid w:val="003B2921"/>
    <w:rsid w:val="003B3675"/>
    <w:rsid w:val="003B3F09"/>
    <w:rsid w:val="003B6FDC"/>
    <w:rsid w:val="003C27C5"/>
    <w:rsid w:val="003C388E"/>
    <w:rsid w:val="003C4FF4"/>
    <w:rsid w:val="003C62D2"/>
    <w:rsid w:val="003C6946"/>
    <w:rsid w:val="003C7DFD"/>
    <w:rsid w:val="003C7FD3"/>
    <w:rsid w:val="003D2357"/>
    <w:rsid w:val="003D48B1"/>
    <w:rsid w:val="003D7B94"/>
    <w:rsid w:val="003E022C"/>
    <w:rsid w:val="003E225A"/>
    <w:rsid w:val="003E25ED"/>
    <w:rsid w:val="003E2B46"/>
    <w:rsid w:val="003E5A2F"/>
    <w:rsid w:val="003E5FD1"/>
    <w:rsid w:val="003F1569"/>
    <w:rsid w:val="003F1859"/>
    <w:rsid w:val="003F4E29"/>
    <w:rsid w:val="003F533C"/>
    <w:rsid w:val="003F6322"/>
    <w:rsid w:val="003F7496"/>
    <w:rsid w:val="003F7865"/>
    <w:rsid w:val="004002F2"/>
    <w:rsid w:val="00401680"/>
    <w:rsid w:val="00402B2D"/>
    <w:rsid w:val="00402C31"/>
    <w:rsid w:val="00405458"/>
    <w:rsid w:val="004060F4"/>
    <w:rsid w:val="004061CC"/>
    <w:rsid w:val="004106DB"/>
    <w:rsid w:val="00410AAE"/>
    <w:rsid w:val="004134BC"/>
    <w:rsid w:val="004136BC"/>
    <w:rsid w:val="00414046"/>
    <w:rsid w:val="00415DD0"/>
    <w:rsid w:val="00416A0E"/>
    <w:rsid w:val="00422F8C"/>
    <w:rsid w:val="00425701"/>
    <w:rsid w:val="00425D77"/>
    <w:rsid w:val="00427F59"/>
    <w:rsid w:val="0043033B"/>
    <w:rsid w:val="0043393E"/>
    <w:rsid w:val="00433DB9"/>
    <w:rsid w:val="004342EB"/>
    <w:rsid w:val="004349D2"/>
    <w:rsid w:val="00435A98"/>
    <w:rsid w:val="00440344"/>
    <w:rsid w:val="00440E43"/>
    <w:rsid w:val="00442F54"/>
    <w:rsid w:val="00444410"/>
    <w:rsid w:val="00446624"/>
    <w:rsid w:val="00451B60"/>
    <w:rsid w:val="00451F09"/>
    <w:rsid w:val="0045228A"/>
    <w:rsid w:val="00452F7E"/>
    <w:rsid w:val="00455DEF"/>
    <w:rsid w:val="00457506"/>
    <w:rsid w:val="0046179B"/>
    <w:rsid w:val="004621A0"/>
    <w:rsid w:val="00462C86"/>
    <w:rsid w:val="00464AC2"/>
    <w:rsid w:val="00465547"/>
    <w:rsid w:val="00465BD3"/>
    <w:rsid w:val="004734DC"/>
    <w:rsid w:val="0047355F"/>
    <w:rsid w:val="00475672"/>
    <w:rsid w:val="0047636D"/>
    <w:rsid w:val="00480451"/>
    <w:rsid w:val="004804EB"/>
    <w:rsid w:val="0048458D"/>
    <w:rsid w:val="0048606F"/>
    <w:rsid w:val="004862D5"/>
    <w:rsid w:val="004870A6"/>
    <w:rsid w:val="004879C2"/>
    <w:rsid w:val="0049187E"/>
    <w:rsid w:val="00492F71"/>
    <w:rsid w:val="00494E25"/>
    <w:rsid w:val="004A0D98"/>
    <w:rsid w:val="004A33EE"/>
    <w:rsid w:val="004A4590"/>
    <w:rsid w:val="004A48FA"/>
    <w:rsid w:val="004A4FD6"/>
    <w:rsid w:val="004A4FDE"/>
    <w:rsid w:val="004A661E"/>
    <w:rsid w:val="004A7C3A"/>
    <w:rsid w:val="004B1098"/>
    <w:rsid w:val="004B42CC"/>
    <w:rsid w:val="004B5372"/>
    <w:rsid w:val="004B5962"/>
    <w:rsid w:val="004B5C47"/>
    <w:rsid w:val="004B6865"/>
    <w:rsid w:val="004C0768"/>
    <w:rsid w:val="004C1333"/>
    <w:rsid w:val="004C1FF0"/>
    <w:rsid w:val="004C2D52"/>
    <w:rsid w:val="004C3DE9"/>
    <w:rsid w:val="004C4B9D"/>
    <w:rsid w:val="004C4F29"/>
    <w:rsid w:val="004C65AB"/>
    <w:rsid w:val="004D25BA"/>
    <w:rsid w:val="004D2A78"/>
    <w:rsid w:val="004D347B"/>
    <w:rsid w:val="004D47CE"/>
    <w:rsid w:val="004D4873"/>
    <w:rsid w:val="004D627F"/>
    <w:rsid w:val="004E03A9"/>
    <w:rsid w:val="004E16A1"/>
    <w:rsid w:val="004E4AEE"/>
    <w:rsid w:val="004E5DC0"/>
    <w:rsid w:val="004F04AC"/>
    <w:rsid w:val="004F1456"/>
    <w:rsid w:val="004F673A"/>
    <w:rsid w:val="004F6AE9"/>
    <w:rsid w:val="00501B79"/>
    <w:rsid w:val="005047F8"/>
    <w:rsid w:val="00504FD2"/>
    <w:rsid w:val="00505999"/>
    <w:rsid w:val="00505E0B"/>
    <w:rsid w:val="00507F72"/>
    <w:rsid w:val="00512C75"/>
    <w:rsid w:val="00514004"/>
    <w:rsid w:val="00515CC6"/>
    <w:rsid w:val="005171A2"/>
    <w:rsid w:val="00517B8E"/>
    <w:rsid w:val="00517EC3"/>
    <w:rsid w:val="005254BF"/>
    <w:rsid w:val="00526554"/>
    <w:rsid w:val="00526A0D"/>
    <w:rsid w:val="00527058"/>
    <w:rsid w:val="0052740F"/>
    <w:rsid w:val="00530F4B"/>
    <w:rsid w:val="00533BF5"/>
    <w:rsid w:val="00533F8D"/>
    <w:rsid w:val="00535F18"/>
    <w:rsid w:val="005370DF"/>
    <w:rsid w:val="0053753F"/>
    <w:rsid w:val="005403B5"/>
    <w:rsid w:val="0054069D"/>
    <w:rsid w:val="00543881"/>
    <w:rsid w:val="005446CC"/>
    <w:rsid w:val="00544AD8"/>
    <w:rsid w:val="0054511E"/>
    <w:rsid w:val="0055045D"/>
    <w:rsid w:val="00551537"/>
    <w:rsid w:val="00557B4C"/>
    <w:rsid w:val="00562CF7"/>
    <w:rsid w:val="0056574F"/>
    <w:rsid w:val="005658D5"/>
    <w:rsid w:val="00572119"/>
    <w:rsid w:val="00572E48"/>
    <w:rsid w:val="00575434"/>
    <w:rsid w:val="0057728D"/>
    <w:rsid w:val="00580111"/>
    <w:rsid w:val="00584277"/>
    <w:rsid w:val="00587AF5"/>
    <w:rsid w:val="005901C6"/>
    <w:rsid w:val="00590BBB"/>
    <w:rsid w:val="00592061"/>
    <w:rsid w:val="00592768"/>
    <w:rsid w:val="005949E6"/>
    <w:rsid w:val="005964B4"/>
    <w:rsid w:val="005970AA"/>
    <w:rsid w:val="00597676"/>
    <w:rsid w:val="00597EB2"/>
    <w:rsid w:val="005A2650"/>
    <w:rsid w:val="005A36EA"/>
    <w:rsid w:val="005A55B5"/>
    <w:rsid w:val="005A56CC"/>
    <w:rsid w:val="005A72F7"/>
    <w:rsid w:val="005B0E7F"/>
    <w:rsid w:val="005B3A48"/>
    <w:rsid w:val="005B406F"/>
    <w:rsid w:val="005B5D0D"/>
    <w:rsid w:val="005B61B9"/>
    <w:rsid w:val="005B75AA"/>
    <w:rsid w:val="005C5DB7"/>
    <w:rsid w:val="005D01A2"/>
    <w:rsid w:val="005D0EC0"/>
    <w:rsid w:val="005D1A83"/>
    <w:rsid w:val="005D21E3"/>
    <w:rsid w:val="005D2971"/>
    <w:rsid w:val="005D4983"/>
    <w:rsid w:val="005D6CC3"/>
    <w:rsid w:val="005E2777"/>
    <w:rsid w:val="005E4F06"/>
    <w:rsid w:val="005E5C72"/>
    <w:rsid w:val="005F3E3D"/>
    <w:rsid w:val="005F6B0E"/>
    <w:rsid w:val="005F7A7D"/>
    <w:rsid w:val="005F7AA6"/>
    <w:rsid w:val="006010C4"/>
    <w:rsid w:val="0060170E"/>
    <w:rsid w:val="00601D31"/>
    <w:rsid w:val="00602261"/>
    <w:rsid w:val="006045C0"/>
    <w:rsid w:val="00604D93"/>
    <w:rsid w:val="0061147C"/>
    <w:rsid w:val="00612157"/>
    <w:rsid w:val="00613064"/>
    <w:rsid w:val="00613697"/>
    <w:rsid w:val="0061483A"/>
    <w:rsid w:val="00614B41"/>
    <w:rsid w:val="006153F3"/>
    <w:rsid w:val="0061630A"/>
    <w:rsid w:val="006163BF"/>
    <w:rsid w:val="006177F1"/>
    <w:rsid w:val="00617F22"/>
    <w:rsid w:val="0062651D"/>
    <w:rsid w:val="006302C6"/>
    <w:rsid w:val="0063184E"/>
    <w:rsid w:val="00631E94"/>
    <w:rsid w:val="0063277D"/>
    <w:rsid w:val="006344EE"/>
    <w:rsid w:val="00634A9F"/>
    <w:rsid w:val="00635B3C"/>
    <w:rsid w:val="00642CDF"/>
    <w:rsid w:val="0064324C"/>
    <w:rsid w:val="006433FF"/>
    <w:rsid w:val="00644D2E"/>
    <w:rsid w:val="0064568F"/>
    <w:rsid w:val="00646F20"/>
    <w:rsid w:val="006470A7"/>
    <w:rsid w:val="00650204"/>
    <w:rsid w:val="006522AC"/>
    <w:rsid w:val="00652B32"/>
    <w:rsid w:val="00652C55"/>
    <w:rsid w:val="0066174A"/>
    <w:rsid w:val="00663D9E"/>
    <w:rsid w:val="00670369"/>
    <w:rsid w:val="00670796"/>
    <w:rsid w:val="00672111"/>
    <w:rsid w:val="006737AB"/>
    <w:rsid w:val="00674C18"/>
    <w:rsid w:val="00674D7A"/>
    <w:rsid w:val="00675558"/>
    <w:rsid w:val="00675B9F"/>
    <w:rsid w:val="00675E57"/>
    <w:rsid w:val="00675F4C"/>
    <w:rsid w:val="00676495"/>
    <w:rsid w:val="00677709"/>
    <w:rsid w:val="00680405"/>
    <w:rsid w:val="006806A0"/>
    <w:rsid w:val="00680C1A"/>
    <w:rsid w:val="00683988"/>
    <w:rsid w:val="00683C69"/>
    <w:rsid w:val="00684E41"/>
    <w:rsid w:val="0068606F"/>
    <w:rsid w:val="006864A6"/>
    <w:rsid w:val="00687F27"/>
    <w:rsid w:val="00690028"/>
    <w:rsid w:val="006902AF"/>
    <w:rsid w:val="006907CF"/>
    <w:rsid w:val="00691446"/>
    <w:rsid w:val="006929FB"/>
    <w:rsid w:val="00692DF2"/>
    <w:rsid w:val="00693046"/>
    <w:rsid w:val="0069471C"/>
    <w:rsid w:val="0069598D"/>
    <w:rsid w:val="006A404A"/>
    <w:rsid w:val="006A4D20"/>
    <w:rsid w:val="006A5178"/>
    <w:rsid w:val="006A6701"/>
    <w:rsid w:val="006B2656"/>
    <w:rsid w:val="006B2E8C"/>
    <w:rsid w:val="006B35D0"/>
    <w:rsid w:val="006B7D4D"/>
    <w:rsid w:val="006B7F2B"/>
    <w:rsid w:val="006C0E46"/>
    <w:rsid w:val="006C2DC2"/>
    <w:rsid w:val="006C355D"/>
    <w:rsid w:val="006C406D"/>
    <w:rsid w:val="006C4980"/>
    <w:rsid w:val="006C5BB5"/>
    <w:rsid w:val="006C6A62"/>
    <w:rsid w:val="006C6B8F"/>
    <w:rsid w:val="006C76D4"/>
    <w:rsid w:val="006D0BDD"/>
    <w:rsid w:val="006D1727"/>
    <w:rsid w:val="006D2E4F"/>
    <w:rsid w:val="006D3F67"/>
    <w:rsid w:val="006D406E"/>
    <w:rsid w:val="006D641E"/>
    <w:rsid w:val="006E45D6"/>
    <w:rsid w:val="006E48BF"/>
    <w:rsid w:val="006E4AB5"/>
    <w:rsid w:val="006E522E"/>
    <w:rsid w:val="006E5AF0"/>
    <w:rsid w:val="006E5DC7"/>
    <w:rsid w:val="006F0AFF"/>
    <w:rsid w:val="006F1F8F"/>
    <w:rsid w:val="006F2680"/>
    <w:rsid w:val="006F2B5E"/>
    <w:rsid w:val="006F4A0D"/>
    <w:rsid w:val="006F4CFF"/>
    <w:rsid w:val="00700A6E"/>
    <w:rsid w:val="00700DD7"/>
    <w:rsid w:val="00703830"/>
    <w:rsid w:val="0070387B"/>
    <w:rsid w:val="00703AD6"/>
    <w:rsid w:val="00704731"/>
    <w:rsid w:val="007057E8"/>
    <w:rsid w:val="00705EFF"/>
    <w:rsid w:val="0070797A"/>
    <w:rsid w:val="00710D64"/>
    <w:rsid w:val="00711006"/>
    <w:rsid w:val="0071168D"/>
    <w:rsid w:val="007120AE"/>
    <w:rsid w:val="00712520"/>
    <w:rsid w:val="00712B24"/>
    <w:rsid w:val="00716765"/>
    <w:rsid w:val="007168C4"/>
    <w:rsid w:val="00717C06"/>
    <w:rsid w:val="0072480B"/>
    <w:rsid w:val="00724C8E"/>
    <w:rsid w:val="00725EED"/>
    <w:rsid w:val="00731170"/>
    <w:rsid w:val="00731273"/>
    <w:rsid w:val="007347AA"/>
    <w:rsid w:val="00734FC5"/>
    <w:rsid w:val="007360E1"/>
    <w:rsid w:val="00737961"/>
    <w:rsid w:val="00741039"/>
    <w:rsid w:val="00741CA3"/>
    <w:rsid w:val="00742F8D"/>
    <w:rsid w:val="00743360"/>
    <w:rsid w:val="00746E76"/>
    <w:rsid w:val="00747770"/>
    <w:rsid w:val="00750187"/>
    <w:rsid w:val="00750E26"/>
    <w:rsid w:val="00753CC4"/>
    <w:rsid w:val="0075414A"/>
    <w:rsid w:val="00754DB5"/>
    <w:rsid w:val="00755CF7"/>
    <w:rsid w:val="0075647D"/>
    <w:rsid w:val="00757593"/>
    <w:rsid w:val="00764F3E"/>
    <w:rsid w:val="00764FE2"/>
    <w:rsid w:val="0076554E"/>
    <w:rsid w:val="00766F52"/>
    <w:rsid w:val="00767020"/>
    <w:rsid w:val="007727A0"/>
    <w:rsid w:val="0077523B"/>
    <w:rsid w:val="00775B9D"/>
    <w:rsid w:val="0078091B"/>
    <w:rsid w:val="0078164B"/>
    <w:rsid w:val="0078228E"/>
    <w:rsid w:val="007863FF"/>
    <w:rsid w:val="0078695D"/>
    <w:rsid w:val="00786E17"/>
    <w:rsid w:val="00787174"/>
    <w:rsid w:val="007872D2"/>
    <w:rsid w:val="00791458"/>
    <w:rsid w:val="0079182D"/>
    <w:rsid w:val="007961EE"/>
    <w:rsid w:val="007A10AD"/>
    <w:rsid w:val="007A2CF2"/>
    <w:rsid w:val="007A5924"/>
    <w:rsid w:val="007A6876"/>
    <w:rsid w:val="007A73AF"/>
    <w:rsid w:val="007A7DEF"/>
    <w:rsid w:val="007B592C"/>
    <w:rsid w:val="007B7322"/>
    <w:rsid w:val="007B7E60"/>
    <w:rsid w:val="007D177D"/>
    <w:rsid w:val="007D19DD"/>
    <w:rsid w:val="007D2E76"/>
    <w:rsid w:val="007D57DA"/>
    <w:rsid w:val="007D5D14"/>
    <w:rsid w:val="007D68FB"/>
    <w:rsid w:val="007E0364"/>
    <w:rsid w:val="007E0C4D"/>
    <w:rsid w:val="007E0F5A"/>
    <w:rsid w:val="007E107B"/>
    <w:rsid w:val="007E14EA"/>
    <w:rsid w:val="007E799F"/>
    <w:rsid w:val="007F37E3"/>
    <w:rsid w:val="007F4638"/>
    <w:rsid w:val="007F47DD"/>
    <w:rsid w:val="007F4CB3"/>
    <w:rsid w:val="007F5DE9"/>
    <w:rsid w:val="007F5EE4"/>
    <w:rsid w:val="007F6E91"/>
    <w:rsid w:val="008049E7"/>
    <w:rsid w:val="008077BB"/>
    <w:rsid w:val="00807FFE"/>
    <w:rsid w:val="0081215F"/>
    <w:rsid w:val="00812C32"/>
    <w:rsid w:val="0081351A"/>
    <w:rsid w:val="00813B76"/>
    <w:rsid w:val="00813ED8"/>
    <w:rsid w:val="0081445A"/>
    <w:rsid w:val="00817A61"/>
    <w:rsid w:val="00820C7B"/>
    <w:rsid w:val="00822EB3"/>
    <w:rsid w:val="00824B60"/>
    <w:rsid w:val="00830E44"/>
    <w:rsid w:val="00830FDB"/>
    <w:rsid w:val="00831CE2"/>
    <w:rsid w:val="00833B1A"/>
    <w:rsid w:val="00833B90"/>
    <w:rsid w:val="00834713"/>
    <w:rsid w:val="00834AEF"/>
    <w:rsid w:val="00836908"/>
    <w:rsid w:val="00841FDF"/>
    <w:rsid w:val="00842D44"/>
    <w:rsid w:val="00844849"/>
    <w:rsid w:val="00844E32"/>
    <w:rsid w:val="00847634"/>
    <w:rsid w:val="0085345E"/>
    <w:rsid w:val="00854825"/>
    <w:rsid w:val="0085574D"/>
    <w:rsid w:val="00855DAE"/>
    <w:rsid w:val="00856398"/>
    <w:rsid w:val="00857283"/>
    <w:rsid w:val="00860E14"/>
    <w:rsid w:val="00860E6A"/>
    <w:rsid w:val="008711D2"/>
    <w:rsid w:val="0087595B"/>
    <w:rsid w:val="008759C9"/>
    <w:rsid w:val="008816C4"/>
    <w:rsid w:val="00881F93"/>
    <w:rsid w:val="00882BAC"/>
    <w:rsid w:val="00882E78"/>
    <w:rsid w:val="0088433D"/>
    <w:rsid w:val="00885A5F"/>
    <w:rsid w:val="00885E9F"/>
    <w:rsid w:val="0088725B"/>
    <w:rsid w:val="00887D7A"/>
    <w:rsid w:val="008905B0"/>
    <w:rsid w:val="00891FFA"/>
    <w:rsid w:val="008937FA"/>
    <w:rsid w:val="00893F6E"/>
    <w:rsid w:val="008A30B1"/>
    <w:rsid w:val="008A33FE"/>
    <w:rsid w:val="008A3594"/>
    <w:rsid w:val="008A6530"/>
    <w:rsid w:val="008B03A8"/>
    <w:rsid w:val="008B0C4A"/>
    <w:rsid w:val="008B2833"/>
    <w:rsid w:val="008B4B60"/>
    <w:rsid w:val="008B4E31"/>
    <w:rsid w:val="008B6AB6"/>
    <w:rsid w:val="008C671F"/>
    <w:rsid w:val="008C6948"/>
    <w:rsid w:val="008C7C45"/>
    <w:rsid w:val="008D3736"/>
    <w:rsid w:val="008D39B0"/>
    <w:rsid w:val="008D3FD4"/>
    <w:rsid w:val="008D66AC"/>
    <w:rsid w:val="008D6D50"/>
    <w:rsid w:val="008D7E88"/>
    <w:rsid w:val="008E237B"/>
    <w:rsid w:val="008E5496"/>
    <w:rsid w:val="008E68BD"/>
    <w:rsid w:val="008F1659"/>
    <w:rsid w:val="00902A88"/>
    <w:rsid w:val="009031F9"/>
    <w:rsid w:val="00903695"/>
    <w:rsid w:val="0090619F"/>
    <w:rsid w:val="00910DE5"/>
    <w:rsid w:val="009118BE"/>
    <w:rsid w:val="00913A2B"/>
    <w:rsid w:val="00913EA3"/>
    <w:rsid w:val="00914A8C"/>
    <w:rsid w:val="00914C0C"/>
    <w:rsid w:val="00915084"/>
    <w:rsid w:val="009172CA"/>
    <w:rsid w:val="0092011C"/>
    <w:rsid w:val="00922901"/>
    <w:rsid w:val="00924A8E"/>
    <w:rsid w:val="0092592F"/>
    <w:rsid w:val="00925ECB"/>
    <w:rsid w:val="00927E38"/>
    <w:rsid w:val="00930C1D"/>
    <w:rsid w:val="009315B5"/>
    <w:rsid w:val="00935CF4"/>
    <w:rsid w:val="00935D9C"/>
    <w:rsid w:val="00940394"/>
    <w:rsid w:val="00940924"/>
    <w:rsid w:val="009410AC"/>
    <w:rsid w:val="00942B51"/>
    <w:rsid w:val="00944107"/>
    <w:rsid w:val="00946B2C"/>
    <w:rsid w:val="009520D3"/>
    <w:rsid w:val="009525BA"/>
    <w:rsid w:val="00953B0A"/>
    <w:rsid w:val="009550C6"/>
    <w:rsid w:val="009574B5"/>
    <w:rsid w:val="00961070"/>
    <w:rsid w:val="00961D27"/>
    <w:rsid w:val="00967B15"/>
    <w:rsid w:val="00970003"/>
    <w:rsid w:val="00970457"/>
    <w:rsid w:val="0097146C"/>
    <w:rsid w:val="009763D4"/>
    <w:rsid w:val="00976C4B"/>
    <w:rsid w:val="00980C37"/>
    <w:rsid w:val="0098203E"/>
    <w:rsid w:val="0098376C"/>
    <w:rsid w:val="00985F25"/>
    <w:rsid w:val="0098623C"/>
    <w:rsid w:val="00986924"/>
    <w:rsid w:val="00991677"/>
    <w:rsid w:val="0099485D"/>
    <w:rsid w:val="009A012C"/>
    <w:rsid w:val="009A0A71"/>
    <w:rsid w:val="009A218D"/>
    <w:rsid w:val="009A2F27"/>
    <w:rsid w:val="009A7013"/>
    <w:rsid w:val="009B07D8"/>
    <w:rsid w:val="009B0F0F"/>
    <w:rsid w:val="009B183E"/>
    <w:rsid w:val="009B3EDE"/>
    <w:rsid w:val="009B4B0A"/>
    <w:rsid w:val="009B7104"/>
    <w:rsid w:val="009B7620"/>
    <w:rsid w:val="009C03AC"/>
    <w:rsid w:val="009C136A"/>
    <w:rsid w:val="009C267C"/>
    <w:rsid w:val="009C3989"/>
    <w:rsid w:val="009C5706"/>
    <w:rsid w:val="009D0A9E"/>
    <w:rsid w:val="009D3C75"/>
    <w:rsid w:val="009D7AC6"/>
    <w:rsid w:val="009E00A3"/>
    <w:rsid w:val="009E1C2E"/>
    <w:rsid w:val="009E314D"/>
    <w:rsid w:val="009E32C1"/>
    <w:rsid w:val="009E57D1"/>
    <w:rsid w:val="009E63EC"/>
    <w:rsid w:val="009E71AD"/>
    <w:rsid w:val="009E75BB"/>
    <w:rsid w:val="009F0769"/>
    <w:rsid w:val="009F1DF0"/>
    <w:rsid w:val="009F2F59"/>
    <w:rsid w:val="009F33E2"/>
    <w:rsid w:val="009F49D7"/>
    <w:rsid w:val="009F6093"/>
    <w:rsid w:val="00A00FD5"/>
    <w:rsid w:val="00A022C5"/>
    <w:rsid w:val="00A0295B"/>
    <w:rsid w:val="00A03BBA"/>
    <w:rsid w:val="00A040A1"/>
    <w:rsid w:val="00A05A7B"/>
    <w:rsid w:val="00A07214"/>
    <w:rsid w:val="00A07AD7"/>
    <w:rsid w:val="00A07AF6"/>
    <w:rsid w:val="00A1124A"/>
    <w:rsid w:val="00A11525"/>
    <w:rsid w:val="00A11F31"/>
    <w:rsid w:val="00A127CB"/>
    <w:rsid w:val="00A14566"/>
    <w:rsid w:val="00A153D7"/>
    <w:rsid w:val="00A15684"/>
    <w:rsid w:val="00A17E2B"/>
    <w:rsid w:val="00A217AC"/>
    <w:rsid w:val="00A21A04"/>
    <w:rsid w:val="00A239B2"/>
    <w:rsid w:val="00A248B0"/>
    <w:rsid w:val="00A25B23"/>
    <w:rsid w:val="00A2741A"/>
    <w:rsid w:val="00A31DBC"/>
    <w:rsid w:val="00A31E79"/>
    <w:rsid w:val="00A3680A"/>
    <w:rsid w:val="00A36D3A"/>
    <w:rsid w:val="00A371D0"/>
    <w:rsid w:val="00A37215"/>
    <w:rsid w:val="00A40331"/>
    <w:rsid w:val="00A40B92"/>
    <w:rsid w:val="00A41517"/>
    <w:rsid w:val="00A426AB"/>
    <w:rsid w:val="00A436B4"/>
    <w:rsid w:val="00A4483D"/>
    <w:rsid w:val="00A46BEC"/>
    <w:rsid w:val="00A46C1C"/>
    <w:rsid w:val="00A4794A"/>
    <w:rsid w:val="00A516D7"/>
    <w:rsid w:val="00A52A9A"/>
    <w:rsid w:val="00A52D7B"/>
    <w:rsid w:val="00A53A66"/>
    <w:rsid w:val="00A56103"/>
    <w:rsid w:val="00A60E89"/>
    <w:rsid w:val="00A6186A"/>
    <w:rsid w:val="00A643D0"/>
    <w:rsid w:val="00A7101A"/>
    <w:rsid w:val="00A72515"/>
    <w:rsid w:val="00A76A2D"/>
    <w:rsid w:val="00A76E8B"/>
    <w:rsid w:val="00A77A9F"/>
    <w:rsid w:val="00A80C33"/>
    <w:rsid w:val="00A821D1"/>
    <w:rsid w:val="00A83033"/>
    <w:rsid w:val="00A831A4"/>
    <w:rsid w:val="00A871FF"/>
    <w:rsid w:val="00A87D54"/>
    <w:rsid w:val="00A91FFE"/>
    <w:rsid w:val="00A92E05"/>
    <w:rsid w:val="00A957C4"/>
    <w:rsid w:val="00A9696F"/>
    <w:rsid w:val="00AA0460"/>
    <w:rsid w:val="00AA1251"/>
    <w:rsid w:val="00AA2D6E"/>
    <w:rsid w:val="00AA2EC0"/>
    <w:rsid w:val="00AA2FA5"/>
    <w:rsid w:val="00AA45D8"/>
    <w:rsid w:val="00AA6C58"/>
    <w:rsid w:val="00AA75BF"/>
    <w:rsid w:val="00AA7B07"/>
    <w:rsid w:val="00AB028B"/>
    <w:rsid w:val="00AB053B"/>
    <w:rsid w:val="00AB0CBB"/>
    <w:rsid w:val="00AB1E51"/>
    <w:rsid w:val="00AB287C"/>
    <w:rsid w:val="00AB322D"/>
    <w:rsid w:val="00AB3E34"/>
    <w:rsid w:val="00AB64B2"/>
    <w:rsid w:val="00AC0E4A"/>
    <w:rsid w:val="00AC1578"/>
    <w:rsid w:val="00AC332A"/>
    <w:rsid w:val="00AC3DC1"/>
    <w:rsid w:val="00AD0777"/>
    <w:rsid w:val="00AD391E"/>
    <w:rsid w:val="00AD3B83"/>
    <w:rsid w:val="00AD4CBC"/>
    <w:rsid w:val="00AD599E"/>
    <w:rsid w:val="00AD5F56"/>
    <w:rsid w:val="00AD6E85"/>
    <w:rsid w:val="00AD7EAE"/>
    <w:rsid w:val="00AD7F37"/>
    <w:rsid w:val="00AE1DDF"/>
    <w:rsid w:val="00AE37CF"/>
    <w:rsid w:val="00AE3A85"/>
    <w:rsid w:val="00AE54D3"/>
    <w:rsid w:val="00AE677B"/>
    <w:rsid w:val="00AF1308"/>
    <w:rsid w:val="00AF31F3"/>
    <w:rsid w:val="00AF3A3E"/>
    <w:rsid w:val="00AF7221"/>
    <w:rsid w:val="00AF7277"/>
    <w:rsid w:val="00AF76EE"/>
    <w:rsid w:val="00AF7F54"/>
    <w:rsid w:val="00B008E0"/>
    <w:rsid w:val="00B01B64"/>
    <w:rsid w:val="00B036ED"/>
    <w:rsid w:val="00B045E4"/>
    <w:rsid w:val="00B0552E"/>
    <w:rsid w:val="00B06A34"/>
    <w:rsid w:val="00B072E8"/>
    <w:rsid w:val="00B075A9"/>
    <w:rsid w:val="00B10496"/>
    <w:rsid w:val="00B106B3"/>
    <w:rsid w:val="00B12EC1"/>
    <w:rsid w:val="00B139D8"/>
    <w:rsid w:val="00B14B25"/>
    <w:rsid w:val="00B16C9B"/>
    <w:rsid w:val="00B1762A"/>
    <w:rsid w:val="00B17DC7"/>
    <w:rsid w:val="00B214FA"/>
    <w:rsid w:val="00B23230"/>
    <w:rsid w:val="00B23476"/>
    <w:rsid w:val="00B30E2A"/>
    <w:rsid w:val="00B34B05"/>
    <w:rsid w:val="00B34CBB"/>
    <w:rsid w:val="00B3639E"/>
    <w:rsid w:val="00B367F7"/>
    <w:rsid w:val="00B36AF9"/>
    <w:rsid w:val="00B37F78"/>
    <w:rsid w:val="00B40A1D"/>
    <w:rsid w:val="00B42692"/>
    <w:rsid w:val="00B4595E"/>
    <w:rsid w:val="00B50A94"/>
    <w:rsid w:val="00B51C81"/>
    <w:rsid w:val="00B53704"/>
    <w:rsid w:val="00B5454B"/>
    <w:rsid w:val="00B54D71"/>
    <w:rsid w:val="00B54DE7"/>
    <w:rsid w:val="00B5708C"/>
    <w:rsid w:val="00B6190F"/>
    <w:rsid w:val="00B6292C"/>
    <w:rsid w:val="00B658D2"/>
    <w:rsid w:val="00B674EB"/>
    <w:rsid w:val="00B67D56"/>
    <w:rsid w:val="00B71A23"/>
    <w:rsid w:val="00B71E87"/>
    <w:rsid w:val="00B726BE"/>
    <w:rsid w:val="00B74743"/>
    <w:rsid w:val="00B74B5F"/>
    <w:rsid w:val="00B75D7C"/>
    <w:rsid w:val="00B76B1F"/>
    <w:rsid w:val="00B77382"/>
    <w:rsid w:val="00B77497"/>
    <w:rsid w:val="00B77CB6"/>
    <w:rsid w:val="00B80578"/>
    <w:rsid w:val="00B80A67"/>
    <w:rsid w:val="00B8320E"/>
    <w:rsid w:val="00B85FD3"/>
    <w:rsid w:val="00B879C1"/>
    <w:rsid w:val="00B91DD1"/>
    <w:rsid w:val="00B9513F"/>
    <w:rsid w:val="00B978B4"/>
    <w:rsid w:val="00BA0D62"/>
    <w:rsid w:val="00BA13C6"/>
    <w:rsid w:val="00BA1666"/>
    <w:rsid w:val="00BA2655"/>
    <w:rsid w:val="00BA27A8"/>
    <w:rsid w:val="00BA400C"/>
    <w:rsid w:val="00BA4AB7"/>
    <w:rsid w:val="00BA5473"/>
    <w:rsid w:val="00BA7AB4"/>
    <w:rsid w:val="00BB1D48"/>
    <w:rsid w:val="00BB1F38"/>
    <w:rsid w:val="00BB3177"/>
    <w:rsid w:val="00BB3CA9"/>
    <w:rsid w:val="00BB40D9"/>
    <w:rsid w:val="00BB4281"/>
    <w:rsid w:val="00BB4C0E"/>
    <w:rsid w:val="00BC0FB5"/>
    <w:rsid w:val="00BC11F7"/>
    <w:rsid w:val="00BC3CCD"/>
    <w:rsid w:val="00BC3FC8"/>
    <w:rsid w:val="00BC5504"/>
    <w:rsid w:val="00BC7B0F"/>
    <w:rsid w:val="00BC7B5A"/>
    <w:rsid w:val="00BC7EBA"/>
    <w:rsid w:val="00BD11FC"/>
    <w:rsid w:val="00BD2476"/>
    <w:rsid w:val="00BD3697"/>
    <w:rsid w:val="00BD3CCD"/>
    <w:rsid w:val="00BD6D8E"/>
    <w:rsid w:val="00BE25A0"/>
    <w:rsid w:val="00BE4413"/>
    <w:rsid w:val="00BE456C"/>
    <w:rsid w:val="00BE4809"/>
    <w:rsid w:val="00BE4903"/>
    <w:rsid w:val="00BE509E"/>
    <w:rsid w:val="00BE74E4"/>
    <w:rsid w:val="00BF2895"/>
    <w:rsid w:val="00BF4B33"/>
    <w:rsid w:val="00BF7438"/>
    <w:rsid w:val="00C03127"/>
    <w:rsid w:val="00C03E4D"/>
    <w:rsid w:val="00C044FE"/>
    <w:rsid w:val="00C047B8"/>
    <w:rsid w:val="00C06416"/>
    <w:rsid w:val="00C07D21"/>
    <w:rsid w:val="00C07D5D"/>
    <w:rsid w:val="00C07EB4"/>
    <w:rsid w:val="00C07EBE"/>
    <w:rsid w:val="00C135BE"/>
    <w:rsid w:val="00C14118"/>
    <w:rsid w:val="00C15608"/>
    <w:rsid w:val="00C16414"/>
    <w:rsid w:val="00C17D80"/>
    <w:rsid w:val="00C20F32"/>
    <w:rsid w:val="00C2132B"/>
    <w:rsid w:val="00C214DA"/>
    <w:rsid w:val="00C2263D"/>
    <w:rsid w:val="00C247D4"/>
    <w:rsid w:val="00C24BDD"/>
    <w:rsid w:val="00C254C1"/>
    <w:rsid w:val="00C271D5"/>
    <w:rsid w:val="00C27249"/>
    <w:rsid w:val="00C27CA5"/>
    <w:rsid w:val="00C32329"/>
    <w:rsid w:val="00C33699"/>
    <w:rsid w:val="00C336BD"/>
    <w:rsid w:val="00C3551A"/>
    <w:rsid w:val="00C355F0"/>
    <w:rsid w:val="00C35792"/>
    <w:rsid w:val="00C36B0F"/>
    <w:rsid w:val="00C45486"/>
    <w:rsid w:val="00C45488"/>
    <w:rsid w:val="00C46256"/>
    <w:rsid w:val="00C46434"/>
    <w:rsid w:val="00C511C0"/>
    <w:rsid w:val="00C5131C"/>
    <w:rsid w:val="00C538CB"/>
    <w:rsid w:val="00C54C9A"/>
    <w:rsid w:val="00C55C28"/>
    <w:rsid w:val="00C55F5B"/>
    <w:rsid w:val="00C60478"/>
    <w:rsid w:val="00C6117E"/>
    <w:rsid w:val="00C625E4"/>
    <w:rsid w:val="00C6350E"/>
    <w:rsid w:val="00C64B37"/>
    <w:rsid w:val="00C702AF"/>
    <w:rsid w:val="00C71366"/>
    <w:rsid w:val="00C754AB"/>
    <w:rsid w:val="00C75D90"/>
    <w:rsid w:val="00C76B32"/>
    <w:rsid w:val="00C77B5E"/>
    <w:rsid w:val="00C77DD8"/>
    <w:rsid w:val="00C82A1A"/>
    <w:rsid w:val="00C84797"/>
    <w:rsid w:val="00C854E3"/>
    <w:rsid w:val="00C8558C"/>
    <w:rsid w:val="00C87B9E"/>
    <w:rsid w:val="00C92344"/>
    <w:rsid w:val="00C92419"/>
    <w:rsid w:val="00C94F6F"/>
    <w:rsid w:val="00CA514E"/>
    <w:rsid w:val="00CB1631"/>
    <w:rsid w:val="00CB439B"/>
    <w:rsid w:val="00CB5DC9"/>
    <w:rsid w:val="00CB6109"/>
    <w:rsid w:val="00CB73CA"/>
    <w:rsid w:val="00CB7B2E"/>
    <w:rsid w:val="00CB7FB6"/>
    <w:rsid w:val="00CC002F"/>
    <w:rsid w:val="00CC0DA9"/>
    <w:rsid w:val="00CC248F"/>
    <w:rsid w:val="00CD0188"/>
    <w:rsid w:val="00CD28E1"/>
    <w:rsid w:val="00CD3333"/>
    <w:rsid w:val="00CD3394"/>
    <w:rsid w:val="00CD673E"/>
    <w:rsid w:val="00CE1502"/>
    <w:rsid w:val="00CE1709"/>
    <w:rsid w:val="00CE22DE"/>
    <w:rsid w:val="00CE2839"/>
    <w:rsid w:val="00CE2896"/>
    <w:rsid w:val="00CE2C3C"/>
    <w:rsid w:val="00CE363D"/>
    <w:rsid w:val="00CE67E0"/>
    <w:rsid w:val="00CE6F64"/>
    <w:rsid w:val="00CF320F"/>
    <w:rsid w:val="00CF4EBC"/>
    <w:rsid w:val="00CF66C8"/>
    <w:rsid w:val="00CF7301"/>
    <w:rsid w:val="00CF7993"/>
    <w:rsid w:val="00D011D6"/>
    <w:rsid w:val="00D01250"/>
    <w:rsid w:val="00D016DE"/>
    <w:rsid w:val="00D01A11"/>
    <w:rsid w:val="00D021CF"/>
    <w:rsid w:val="00D03DB4"/>
    <w:rsid w:val="00D076CE"/>
    <w:rsid w:val="00D10BDE"/>
    <w:rsid w:val="00D1197F"/>
    <w:rsid w:val="00D13047"/>
    <w:rsid w:val="00D14383"/>
    <w:rsid w:val="00D155B4"/>
    <w:rsid w:val="00D1647D"/>
    <w:rsid w:val="00D22169"/>
    <w:rsid w:val="00D22BAA"/>
    <w:rsid w:val="00D23127"/>
    <w:rsid w:val="00D23AC6"/>
    <w:rsid w:val="00D23D57"/>
    <w:rsid w:val="00D24184"/>
    <w:rsid w:val="00D25E91"/>
    <w:rsid w:val="00D26431"/>
    <w:rsid w:val="00D26B64"/>
    <w:rsid w:val="00D27F33"/>
    <w:rsid w:val="00D30662"/>
    <w:rsid w:val="00D31F42"/>
    <w:rsid w:val="00D320C7"/>
    <w:rsid w:val="00D335FA"/>
    <w:rsid w:val="00D34C72"/>
    <w:rsid w:val="00D40639"/>
    <w:rsid w:val="00D412B2"/>
    <w:rsid w:val="00D41BE5"/>
    <w:rsid w:val="00D434E2"/>
    <w:rsid w:val="00D471AA"/>
    <w:rsid w:val="00D478E4"/>
    <w:rsid w:val="00D51038"/>
    <w:rsid w:val="00D516C4"/>
    <w:rsid w:val="00D5213E"/>
    <w:rsid w:val="00D566A1"/>
    <w:rsid w:val="00D56CD2"/>
    <w:rsid w:val="00D600F4"/>
    <w:rsid w:val="00D61081"/>
    <w:rsid w:val="00D63149"/>
    <w:rsid w:val="00D63E92"/>
    <w:rsid w:val="00D64571"/>
    <w:rsid w:val="00D66D20"/>
    <w:rsid w:val="00D679C4"/>
    <w:rsid w:val="00D67AE4"/>
    <w:rsid w:val="00D726DA"/>
    <w:rsid w:val="00D743D4"/>
    <w:rsid w:val="00D74720"/>
    <w:rsid w:val="00D763A6"/>
    <w:rsid w:val="00D81853"/>
    <w:rsid w:val="00D8295E"/>
    <w:rsid w:val="00D85FCC"/>
    <w:rsid w:val="00D86332"/>
    <w:rsid w:val="00D86D53"/>
    <w:rsid w:val="00D87BDD"/>
    <w:rsid w:val="00D90913"/>
    <w:rsid w:val="00D947A6"/>
    <w:rsid w:val="00DA020C"/>
    <w:rsid w:val="00DA19E8"/>
    <w:rsid w:val="00DA201F"/>
    <w:rsid w:val="00DA4E40"/>
    <w:rsid w:val="00DA614F"/>
    <w:rsid w:val="00DB102F"/>
    <w:rsid w:val="00DB110B"/>
    <w:rsid w:val="00DB3D32"/>
    <w:rsid w:val="00DB4DD1"/>
    <w:rsid w:val="00DB67CD"/>
    <w:rsid w:val="00DB6FB9"/>
    <w:rsid w:val="00DC1D4D"/>
    <w:rsid w:val="00DC25F2"/>
    <w:rsid w:val="00DC3D26"/>
    <w:rsid w:val="00DC3F62"/>
    <w:rsid w:val="00DC56B2"/>
    <w:rsid w:val="00DC5838"/>
    <w:rsid w:val="00DC664F"/>
    <w:rsid w:val="00DC69F2"/>
    <w:rsid w:val="00DD326C"/>
    <w:rsid w:val="00DD32EC"/>
    <w:rsid w:val="00DD3F2C"/>
    <w:rsid w:val="00DD41A6"/>
    <w:rsid w:val="00DD6695"/>
    <w:rsid w:val="00DD7799"/>
    <w:rsid w:val="00DD7DE6"/>
    <w:rsid w:val="00DE02F5"/>
    <w:rsid w:val="00DE1A9A"/>
    <w:rsid w:val="00DE27B1"/>
    <w:rsid w:val="00DE286F"/>
    <w:rsid w:val="00DE3D37"/>
    <w:rsid w:val="00DE53C2"/>
    <w:rsid w:val="00DF0292"/>
    <w:rsid w:val="00DF2292"/>
    <w:rsid w:val="00DF7E83"/>
    <w:rsid w:val="00E01636"/>
    <w:rsid w:val="00E02777"/>
    <w:rsid w:val="00E03206"/>
    <w:rsid w:val="00E1049A"/>
    <w:rsid w:val="00E12C64"/>
    <w:rsid w:val="00E149F1"/>
    <w:rsid w:val="00E165CD"/>
    <w:rsid w:val="00E20437"/>
    <w:rsid w:val="00E20BF3"/>
    <w:rsid w:val="00E22DB8"/>
    <w:rsid w:val="00E233E0"/>
    <w:rsid w:val="00E25510"/>
    <w:rsid w:val="00E26CB4"/>
    <w:rsid w:val="00E3068F"/>
    <w:rsid w:val="00E30B0B"/>
    <w:rsid w:val="00E315EC"/>
    <w:rsid w:val="00E31E34"/>
    <w:rsid w:val="00E3247E"/>
    <w:rsid w:val="00E33C11"/>
    <w:rsid w:val="00E36C31"/>
    <w:rsid w:val="00E36D95"/>
    <w:rsid w:val="00E43C09"/>
    <w:rsid w:val="00E44CC3"/>
    <w:rsid w:val="00E46845"/>
    <w:rsid w:val="00E4708E"/>
    <w:rsid w:val="00E5315C"/>
    <w:rsid w:val="00E5717A"/>
    <w:rsid w:val="00E573B7"/>
    <w:rsid w:val="00E60D69"/>
    <w:rsid w:val="00E60E5A"/>
    <w:rsid w:val="00E636BE"/>
    <w:rsid w:val="00E64F1B"/>
    <w:rsid w:val="00E66F50"/>
    <w:rsid w:val="00E67B85"/>
    <w:rsid w:val="00E76B74"/>
    <w:rsid w:val="00E80ACC"/>
    <w:rsid w:val="00E80E2D"/>
    <w:rsid w:val="00E92A6B"/>
    <w:rsid w:val="00E93A70"/>
    <w:rsid w:val="00E96065"/>
    <w:rsid w:val="00E96A8D"/>
    <w:rsid w:val="00E97398"/>
    <w:rsid w:val="00E97EE2"/>
    <w:rsid w:val="00EA3850"/>
    <w:rsid w:val="00EA4351"/>
    <w:rsid w:val="00EA5B0F"/>
    <w:rsid w:val="00EA6837"/>
    <w:rsid w:val="00EB159A"/>
    <w:rsid w:val="00EB168F"/>
    <w:rsid w:val="00EB304F"/>
    <w:rsid w:val="00EB3244"/>
    <w:rsid w:val="00EB40C8"/>
    <w:rsid w:val="00EB53F7"/>
    <w:rsid w:val="00EB5AF8"/>
    <w:rsid w:val="00EB6EE2"/>
    <w:rsid w:val="00EB767D"/>
    <w:rsid w:val="00EB7CDD"/>
    <w:rsid w:val="00EC5857"/>
    <w:rsid w:val="00ED1C27"/>
    <w:rsid w:val="00ED1DD0"/>
    <w:rsid w:val="00ED42BB"/>
    <w:rsid w:val="00ED51F1"/>
    <w:rsid w:val="00ED579B"/>
    <w:rsid w:val="00ED6673"/>
    <w:rsid w:val="00EE1D3C"/>
    <w:rsid w:val="00EE2333"/>
    <w:rsid w:val="00EE24E2"/>
    <w:rsid w:val="00EE2620"/>
    <w:rsid w:val="00EE2D6D"/>
    <w:rsid w:val="00EE4BA9"/>
    <w:rsid w:val="00EE62C3"/>
    <w:rsid w:val="00EF2E24"/>
    <w:rsid w:val="00EF46FC"/>
    <w:rsid w:val="00EF5E18"/>
    <w:rsid w:val="00EF78FB"/>
    <w:rsid w:val="00F016F2"/>
    <w:rsid w:val="00F01E41"/>
    <w:rsid w:val="00F02441"/>
    <w:rsid w:val="00F0372C"/>
    <w:rsid w:val="00F06EAE"/>
    <w:rsid w:val="00F1024D"/>
    <w:rsid w:val="00F12FD0"/>
    <w:rsid w:val="00F13FF8"/>
    <w:rsid w:val="00F154D2"/>
    <w:rsid w:val="00F2106C"/>
    <w:rsid w:val="00F21BF7"/>
    <w:rsid w:val="00F222A6"/>
    <w:rsid w:val="00F22610"/>
    <w:rsid w:val="00F23207"/>
    <w:rsid w:val="00F24A27"/>
    <w:rsid w:val="00F25386"/>
    <w:rsid w:val="00F33D81"/>
    <w:rsid w:val="00F401CC"/>
    <w:rsid w:val="00F43765"/>
    <w:rsid w:val="00F45D8D"/>
    <w:rsid w:val="00F47198"/>
    <w:rsid w:val="00F51FB3"/>
    <w:rsid w:val="00F5409F"/>
    <w:rsid w:val="00F5478F"/>
    <w:rsid w:val="00F5663A"/>
    <w:rsid w:val="00F5688A"/>
    <w:rsid w:val="00F57B1C"/>
    <w:rsid w:val="00F57C6E"/>
    <w:rsid w:val="00F62514"/>
    <w:rsid w:val="00F62ED6"/>
    <w:rsid w:val="00F63DB2"/>
    <w:rsid w:val="00F66F61"/>
    <w:rsid w:val="00F70805"/>
    <w:rsid w:val="00F71781"/>
    <w:rsid w:val="00F74914"/>
    <w:rsid w:val="00F74A05"/>
    <w:rsid w:val="00F766AF"/>
    <w:rsid w:val="00F76F61"/>
    <w:rsid w:val="00F83B92"/>
    <w:rsid w:val="00F86112"/>
    <w:rsid w:val="00F86AE2"/>
    <w:rsid w:val="00F87352"/>
    <w:rsid w:val="00F915AC"/>
    <w:rsid w:val="00F91DF6"/>
    <w:rsid w:val="00F9497D"/>
    <w:rsid w:val="00F97B28"/>
    <w:rsid w:val="00FA0373"/>
    <w:rsid w:val="00FA1FAA"/>
    <w:rsid w:val="00FA3850"/>
    <w:rsid w:val="00FA4130"/>
    <w:rsid w:val="00FA4BC2"/>
    <w:rsid w:val="00FA50D6"/>
    <w:rsid w:val="00FA5555"/>
    <w:rsid w:val="00FA6A39"/>
    <w:rsid w:val="00FA7201"/>
    <w:rsid w:val="00FA7666"/>
    <w:rsid w:val="00FA77A6"/>
    <w:rsid w:val="00FB09E3"/>
    <w:rsid w:val="00FB196B"/>
    <w:rsid w:val="00FB2815"/>
    <w:rsid w:val="00FB3440"/>
    <w:rsid w:val="00FB53FB"/>
    <w:rsid w:val="00FB64D5"/>
    <w:rsid w:val="00FB6A60"/>
    <w:rsid w:val="00FB7105"/>
    <w:rsid w:val="00FC0427"/>
    <w:rsid w:val="00FC1752"/>
    <w:rsid w:val="00FC46FD"/>
    <w:rsid w:val="00FC4954"/>
    <w:rsid w:val="00FC6095"/>
    <w:rsid w:val="00FD13B4"/>
    <w:rsid w:val="00FD378D"/>
    <w:rsid w:val="00FD4224"/>
    <w:rsid w:val="00FD43E2"/>
    <w:rsid w:val="00FD55EF"/>
    <w:rsid w:val="00FD5645"/>
    <w:rsid w:val="00FD6BE1"/>
    <w:rsid w:val="00FD7AC5"/>
    <w:rsid w:val="00FD7BC7"/>
    <w:rsid w:val="00FD7F23"/>
    <w:rsid w:val="00FE1525"/>
    <w:rsid w:val="00FE2F64"/>
    <w:rsid w:val="00FE32EF"/>
    <w:rsid w:val="00FE485B"/>
    <w:rsid w:val="00FE4BBA"/>
    <w:rsid w:val="00FE4BEF"/>
    <w:rsid w:val="00FE5B21"/>
    <w:rsid w:val="00FE5B57"/>
    <w:rsid w:val="00FE60C3"/>
    <w:rsid w:val="00FE66CC"/>
    <w:rsid w:val="00FE6993"/>
    <w:rsid w:val="00FF5639"/>
    <w:rsid w:val="00FF7221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E88C"/>
  <w15:docId w15:val="{2F5429B4-5270-419B-8F29-9034F169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E0"/>
  </w:style>
  <w:style w:type="paragraph" w:styleId="1">
    <w:name w:val="heading 1"/>
    <w:basedOn w:val="a"/>
    <w:next w:val="a"/>
    <w:link w:val="10"/>
    <w:qFormat/>
    <w:rsid w:val="006C35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C355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5">
    <w:name w:val="heading 5"/>
    <w:basedOn w:val="a"/>
    <w:next w:val="a"/>
    <w:link w:val="50"/>
    <w:qFormat/>
    <w:rsid w:val="006C35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35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6C355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71FF"/>
  </w:style>
  <w:style w:type="paragraph" w:customStyle="1" w:styleId="p10">
    <w:name w:val="p10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8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871FF"/>
    <w:pPr>
      <w:ind w:left="720"/>
      <w:contextualSpacing/>
    </w:pPr>
  </w:style>
  <w:style w:type="table" w:styleId="a5">
    <w:name w:val="Table Grid"/>
    <w:basedOn w:val="a1"/>
    <w:uiPriority w:val="59"/>
    <w:rsid w:val="00DC5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DC1D4D"/>
    <w:rPr>
      <w:b/>
      <w:bCs/>
    </w:rPr>
  </w:style>
  <w:style w:type="character" w:customStyle="1" w:styleId="10">
    <w:name w:val="Заголовок 1 Знак"/>
    <w:basedOn w:val="a0"/>
    <w:link w:val="1"/>
    <w:rsid w:val="006C355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C355D"/>
    <w:rPr>
      <w:rFonts w:ascii="Times New Roman" w:eastAsia="Times New Roman" w:hAnsi="Times New Roman" w:cs="Times New Roman"/>
      <w:b/>
      <w:i/>
      <w:sz w:val="30"/>
      <w:szCs w:val="20"/>
    </w:rPr>
  </w:style>
  <w:style w:type="character" w:customStyle="1" w:styleId="50">
    <w:name w:val="Заголовок 5 Знак"/>
    <w:basedOn w:val="a0"/>
    <w:link w:val="5"/>
    <w:rsid w:val="006C355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C355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6C355D"/>
    <w:rPr>
      <w:rFonts w:ascii="Times New Roman" w:eastAsia="Times New Roman" w:hAnsi="Times New Roman" w:cs="Times New Roman"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C355D"/>
  </w:style>
  <w:style w:type="paragraph" w:styleId="a7">
    <w:name w:val="Body Text Indent"/>
    <w:basedOn w:val="a"/>
    <w:link w:val="a8"/>
    <w:rsid w:val="006C355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C355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6C35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a">
    <w:name w:val="Основной текст Знак"/>
    <w:basedOn w:val="a0"/>
    <w:link w:val="a9"/>
    <w:rsid w:val="006C355D"/>
    <w:rPr>
      <w:rFonts w:ascii="Times New Roman" w:eastAsia="Times New Roman" w:hAnsi="Times New Roman" w:cs="Times New Roman"/>
      <w:b/>
      <w:sz w:val="30"/>
      <w:szCs w:val="20"/>
    </w:rPr>
  </w:style>
  <w:style w:type="paragraph" w:styleId="21">
    <w:name w:val="Body Text 2"/>
    <w:basedOn w:val="a"/>
    <w:link w:val="22"/>
    <w:rsid w:val="006C355D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22">
    <w:name w:val="Основной текст 2 Знак"/>
    <w:basedOn w:val="a0"/>
    <w:link w:val="21"/>
    <w:rsid w:val="006C355D"/>
    <w:rPr>
      <w:rFonts w:ascii="Times New Roman" w:eastAsia="Times New Roman" w:hAnsi="Times New Roman" w:cs="Times New Roman"/>
      <w:sz w:val="30"/>
      <w:szCs w:val="20"/>
    </w:rPr>
  </w:style>
  <w:style w:type="paragraph" w:styleId="3">
    <w:name w:val="Body Text 3"/>
    <w:basedOn w:val="a"/>
    <w:link w:val="30"/>
    <w:rsid w:val="006C3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355D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3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D3A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AB0CB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43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D434E2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3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D434E2"/>
    <w:rPr>
      <w:rFonts w:ascii="Times New Roman" w:eastAsia="Calibri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4D2A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D2A7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D2A78"/>
    <w:rPr>
      <w:vertAlign w:val="superscript"/>
    </w:rPr>
  </w:style>
  <w:style w:type="table" w:customStyle="1" w:styleId="31">
    <w:name w:val="Сетка таблицы3"/>
    <w:basedOn w:val="a1"/>
    <w:uiPriority w:val="59"/>
    <w:rsid w:val="001169B4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A6A1-CFB8-45F8-908B-F543D24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32</cp:revision>
  <cp:lastPrinted>2019-08-28T14:23:00Z</cp:lastPrinted>
  <dcterms:created xsi:type="dcterms:W3CDTF">2020-07-07T14:06:00Z</dcterms:created>
  <dcterms:modified xsi:type="dcterms:W3CDTF">2020-09-02T10:10:00Z</dcterms:modified>
</cp:coreProperties>
</file>